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19BF9959" w14:textId="7ED0D8CF" w:rsidR="00B81F4C" w:rsidRDefault="0012292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2206542" w:history="1">
            <w:r w:rsidR="00B81F4C" w:rsidRPr="00A50957">
              <w:rPr>
                <w:rStyle w:val="Hyperlink"/>
                <w:noProof/>
              </w:rPr>
              <w:t>2.</w:t>
            </w:r>
            <w:r w:rsidR="00B81F4C">
              <w:rPr>
                <w:rFonts w:asciiTheme="minorHAnsi" w:eastAsiaTheme="minorEastAsia" w:hAnsiTheme="minorHAnsi" w:cstheme="minorBidi"/>
                <w:noProof/>
                <w:kern w:val="2"/>
                <w:sz w:val="24"/>
                <w:szCs w:val="24"/>
                <w14:ligatures w14:val="standardContextual"/>
              </w:rPr>
              <w:tab/>
            </w:r>
            <w:r w:rsidR="00B81F4C" w:rsidRPr="00A50957">
              <w:rPr>
                <w:rStyle w:val="Hyperlink"/>
                <w:noProof/>
              </w:rPr>
              <w:t>Overview</w:t>
            </w:r>
            <w:r w:rsidR="00B81F4C">
              <w:rPr>
                <w:noProof/>
                <w:webHidden/>
              </w:rPr>
              <w:tab/>
            </w:r>
            <w:r w:rsidR="00B81F4C">
              <w:rPr>
                <w:noProof/>
                <w:webHidden/>
              </w:rPr>
              <w:fldChar w:fldCharType="begin"/>
            </w:r>
            <w:r w:rsidR="00B81F4C">
              <w:rPr>
                <w:noProof/>
                <w:webHidden/>
              </w:rPr>
              <w:instrText xml:space="preserve"> PAGEREF _Toc202206542 \h </w:instrText>
            </w:r>
            <w:r w:rsidR="00B81F4C">
              <w:rPr>
                <w:noProof/>
                <w:webHidden/>
              </w:rPr>
            </w:r>
            <w:r w:rsidR="00B81F4C">
              <w:rPr>
                <w:noProof/>
                <w:webHidden/>
              </w:rPr>
              <w:fldChar w:fldCharType="separate"/>
            </w:r>
            <w:r w:rsidR="00B81F4C">
              <w:rPr>
                <w:noProof/>
                <w:webHidden/>
              </w:rPr>
              <w:t>1</w:t>
            </w:r>
            <w:r w:rsidR="00B81F4C">
              <w:rPr>
                <w:noProof/>
                <w:webHidden/>
              </w:rPr>
              <w:fldChar w:fldCharType="end"/>
            </w:r>
          </w:hyperlink>
        </w:p>
        <w:p w14:paraId="666AAC85" w14:textId="6E6611D9"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3" w:history="1">
            <w:r w:rsidRPr="00A50957">
              <w:rPr>
                <w:rStyle w:val="Hyperlink"/>
                <w:noProof/>
              </w:rPr>
              <w:t>3.</w:t>
            </w:r>
            <w:r>
              <w:rPr>
                <w:rFonts w:asciiTheme="minorHAnsi" w:eastAsiaTheme="minorEastAsia" w:hAnsiTheme="minorHAnsi" w:cstheme="minorBidi"/>
                <w:noProof/>
                <w:kern w:val="2"/>
                <w:sz w:val="24"/>
                <w:szCs w:val="24"/>
                <w14:ligatures w14:val="standardContextual"/>
              </w:rPr>
              <w:tab/>
            </w:r>
            <w:r w:rsidRPr="00A50957">
              <w:rPr>
                <w:rStyle w:val="Hyperlink"/>
                <w:noProof/>
              </w:rPr>
              <w:t>General</w:t>
            </w:r>
            <w:r>
              <w:rPr>
                <w:noProof/>
                <w:webHidden/>
              </w:rPr>
              <w:tab/>
            </w:r>
            <w:r>
              <w:rPr>
                <w:noProof/>
                <w:webHidden/>
              </w:rPr>
              <w:fldChar w:fldCharType="begin"/>
            </w:r>
            <w:r>
              <w:rPr>
                <w:noProof/>
                <w:webHidden/>
              </w:rPr>
              <w:instrText xml:space="preserve"> PAGEREF _Toc202206543 \h </w:instrText>
            </w:r>
            <w:r>
              <w:rPr>
                <w:noProof/>
                <w:webHidden/>
              </w:rPr>
            </w:r>
            <w:r>
              <w:rPr>
                <w:noProof/>
                <w:webHidden/>
              </w:rPr>
              <w:fldChar w:fldCharType="separate"/>
            </w:r>
            <w:r>
              <w:rPr>
                <w:noProof/>
                <w:webHidden/>
              </w:rPr>
              <w:t>1</w:t>
            </w:r>
            <w:r>
              <w:rPr>
                <w:noProof/>
                <w:webHidden/>
              </w:rPr>
              <w:fldChar w:fldCharType="end"/>
            </w:r>
          </w:hyperlink>
        </w:p>
        <w:p w14:paraId="25694535" w14:textId="73E076C5"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4" w:history="1">
            <w:r w:rsidRPr="00A50957">
              <w:rPr>
                <w:rStyle w:val="Hyperlink"/>
                <w:noProof/>
              </w:rPr>
              <w:t>4.</w:t>
            </w:r>
            <w:r>
              <w:rPr>
                <w:rFonts w:asciiTheme="minorHAnsi" w:eastAsiaTheme="minorEastAsia" w:hAnsiTheme="minorHAnsi" w:cstheme="minorBidi"/>
                <w:noProof/>
                <w:kern w:val="2"/>
                <w:sz w:val="24"/>
                <w:szCs w:val="24"/>
                <w14:ligatures w14:val="standardContextual"/>
              </w:rPr>
              <w:tab/>
            </w:r>
            <w:r w:rsidRPr="00A50957">
              <w:rPr>
                <w:rStyle w:val="Hyperlink"/>
                <w:noProof/>
              </w:rPr>
              <w:t>File naming convention</w:t>
            </w:r>
            <w:r>
              <w:rPr>
                <w:noProof/>
                <w:webHidden/>
              </w:rPr>
              <w:tab/>
            </w:r>
            <w:r>
              <w:rPr>
                <w:noProof/>
                <w:webHidden/>
              </w:rPr>
              <w:fldChar w:fldCharType="begin"/>
            </w:r>
            <w:r>
              <w:rPr>
                <w:noProof/>
                <w:webHidden/>
              </w:rPr>
              <w:instrText xml:space="preserve"> PAGEREF _Toc202206544 \h </w:instrText>
            </w:r>
            <w:r>
              <w:rPr>
                <w:noProof/>
                <w:webHidden/>
              </w:rPr>
            </w:r>
            <w:r>
              <w:rPr>
                <w:noProof/>
                <w:webHidden/>
              </w:rPr>
              <w:fldChar w:fldCharType="separate"/>
            </w:r>
            <w:r>
              <w:rPr>
                <w:noProof/>
                <w:webHidden/>
              </w:rPr>
              <w:t>3</w:t>
            </w:r>
            <w:r>
              <w:rPr>
                <w:noProof/>
                <w:webHidden/>
              </w:rPr>
              <w:fldChar w:fldCharType="end"/>
            </w:r>
          </w:hyperlink>
        </w:p>
        <w:p w14:paraId="5290C264" w14:textId="04427F13"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5" w:history="1">
            <w:r w:rsidRPr="00A50957">
              <w:rPr>
                <w:rStyle w:val="Hyperlink"/>
                <w:noProof/>
              </w:rPr>
              <w:t>5.</w:t>
            </w:r>
            <w:r>
              <w:rPr>
                <w:rFonts w:asciiTheme="minorHAnsi" w:eastAsiaTheme="minorEastAsia" w:hAnsiTheme="minorHAnsi" w:cstheme="minorBidi"/>
                <w:noProof/>
                <w:kern w:val="2"/>
                <w:sz w:val="24"/>
                <w:szCs w:val="24"/>
                <w14:ligatures w14:val="standardContextual"/>
              </w:rPr>
              <w:tab/>
            </w:r>
            <w:r w:rsidRPr="00A50957">
              <w:rPr>
                <w:rStyle w:val="Hyperlink"/>
                <w:noProof/>
              </w:rPr>
              <w:t>File Format:</w:t>
            </w:r>
            <w:r>
              <w:rPr>
                <w:noProof/>
                <w:webHidden/>
              </w:rPr>
              <w:tab/>
            </w:r>
            <w:r>
              <w:rPr>
                <w:noProof/>
                <w:webHidden/>
              </w:rPr>
              <w:fldChar w:fldCharType="begin"/>
            </w:r>
            <w:r>
              <w:rPr>
                <w:noProof/>
                <w:webHidden/>
              </w:rPr>
              <w:instrText xml:space="preserve"> PAGEREF _Toc202206545 \h </w:instrText>
            </w:r>
            <w:r>
              <w:rPr>
                <w:noProof/>
                <w:webHidden/>
              </w:rPr>
            </w:r>
            <w:r>
              <w:rPr>
                <w:noProof/>
                <w:webHidden/>
              </w:rPr>
              <w:fldChar w:fldCharType="separate"/>
            </w:r>
            <w:r>
              <w:rPr>
                <w:noProof/>
                <w:webHidden/>
              </w:rPr>
              <w:t>4</w:t>
            </w:r>
            <w:r>
              <w:rPr>
                <w:noProof/>
                <w:webHidden/>
              </w:rPr>
              <w:fldChar w:fldCharType="end"/>
            </w:r>
          </w:hyperlink>
        </w:p>
        <w:p w14:paraId="167E62C1" w14:textId="70B58012"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6" w:history="1">
            <w:r w:rsidRPr="00A50957">
              <w:rPr>
                <w:rStyle w:val="Hyperlink"/>
                <w:noProof/>
              </w:rPr>
              <w:t>6.</w:t>
            </w:r>
            <w:r>
              <w:rPr>
                <w:rFonts w:asciiTheme="minorHAnsi" w:eastAsiaTheme="minorEastAsia" w:hAnsiTheme="minorHAnsi" w:cstheme="minorBidi"/>
                <w:noProof/>
                <w:kern w:val="2"/>
                <w:sz w:val="24"/>
                <w:szCs w:val="24"/>
                <w14:ligatures w14:val="standardContextual"/>
              </w:rPr>
              <w:tab/>
            </w:r>
            <w:r w:rsidRPr="00A50957">
              <w:rPr>
                <w:rStyle w:val="Hyperlink"/>
                <w:noProof/>
              </w:rPr>
              <w:t>top-level section</w:t>
            </w:r>
            <w:r>
              <w:rPr>
                <w:noProof/>
                <w:webHidden/>
              </w:rPr>
              <w:tab/>
            </w:r>
            <w:r>
              <w:rPr>
                <w:noProof/>
                <w:webHidden/>
              </w:rPr>
              <w:fldChar w:fldCharType="begin"/>
            </w:r>
            <w:r>
              <w:rPr>
                <w:noProof/>
                <w:webHidden/>
              </w:rPr>
              <w:instrText xml:space="preserve"> PAGEREF _Toc202206546 \h </w:instrText>
            </w:r>
            <w:r>
              <w:rPr>
                <w:noProof/>
                <w:webHidden/>
              </w:rPr>
            </w:r>
            <w:r>
              <w:rPr>
                <w:noProof/>
                <w:webHidden/>
              </w:rPr>
              <w:fldChar w:fldCharType="separate"/>
            </w:r>
            <w:r>
              <w:rPr>
                <w:noProof/>
                <w:webHidden/>
              </w:rPr>
              <w:t>5</w:t>
            </w:r>
            <w:r>
              <w:rPr>
                <w:noProof/>
                <w:webHidden/>
              </w:rPr>
              <w:fldChar w:fldCharType="end"/>
            </w:r>
          </w:hyperlink>
        </w:p>
        <w:p w14:paraId="099F3339" w14:textId="3F61F631"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7" w:history="1">
            <w:r w:rsidRPr="00A50957">
              <w:rPr>
                <w:rStyle w:val="Hyperlink"/>
                <w:noProof/>
              </w:rPr>
              <w:t>7.</w:t>
            </w:r>
            <w:r>
              <w:rPr>
                <w:rFonts w:asciiTheme="minorHAnsi" w:eastAsiaTheme="minorEastAsia" w:hAnsiTheme="minorHAnsi" w:cstheme="minorBidi"/>
                <w:noProof/>
                <w:kern w:val="2"/>
                <w:sz w:val="24"/>
                <w:szCs w:val="24"/>
                <w14:ligatures w14:val="standardContextual"/>
              </w:rPr>
              <w:tab/>
            </w:r>
            <w:r w:rsidRPr="00A50957">
              <w:rPr>
                <w:rStyle w:val="Hyperlink"/>
                <w:noProof/>
              </w:rPr>
              <w:t>nodeParameters section</w:t>
            </w:r>
            <w:r>
              <w:rPr>
                <w:noProof/>
                <w:webHidden/>
              </w:rPr>
              <w:tab/>
            </w:r>
            <w:r>
              <w:rPr>
                <w:noProof/>
                <w:webHidden/>
              </w:rPr>
              <w:fldChar w:fldCharType="begin"/>
            </w:r>
            <w:r>
              <w:rPr>
                <w:noProof/>
                <w:webHidden/>
              </w:rPr>
              <w:instrText xml:space="preserve"> PAGEREF _Toc202206547 \h </w:instrText>
            </w:r>
            <w:r>
              <w:rPr>
                <w:noProof/>
                <w:webHidden/>
              </w:rPr>
            </w:r>
            <w:r>
              <w:rPr>
                <w:noProof/>
                <w:webHidden/>
              </w:rPr>
              <w:fldChar w:fldCharType="separate"/>
            </w:r>
            <w:r>
              <w:rPr>
                <w:noProof/>
                <w:webHidden/>
              </w:rPr>
              <w:t>6</w:t>
            </w:r>
            <w:r>
              <w:rPr>
                <w:noProof/>
                <w:webHidden/>
              </w:rPr>
              <w:fldChar w:fldCharType="end"/>
            </w:r>
          </w:hyperlink>
        </w:p>
        <w:p w14:paraId="3B7CD285" w14:textId="103564AB" w:rsidR="00B81F4C" w:rsidRDefault="00B81F4C">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206548" w:history="1">
            <w:r w:rsidRPr="00A50957">
              <w:rPr>
                <w:rStyle w:val="Hyperlink"/>
                <w:noProof/>
              </w:rPr>
              <w:t>8.</w:t>
            </w:r>
            <w:r>
              <w:rPr>
                <w:rFonts w:asciiTheme="minorHAnsi" w:eastAsiaTheme="minorEastAsia" w:hAnsiTheme="minorHAnsi" w:cstheme="minorBidi"/>
                <w:noProof/>
                <w:kern w:val="2"/>
                <w:sz w:val="24"/>
                <w:szCs w:val="24"/>
                <w14:ligatures w14:val="standardContextual"/>
              </w:rPr>
              <w:tab/>
            </w:r>
            <w:r w:rsidRPr="00A50957">
              <w:rPr>
                <w:rStyle w:val="Hyperlink"/>
                <w:noProof/>
              </w:rPr>
              <w:t>nodeVariables &amp; eventVariables sections</w:t>
            </w:r>
            <w:r>
              <w:rPr>
                <w:noProof/>
                <w:webHidden/>
              </w:rPr>
              <w:tab/>
            </w:r>
            <w:r>
              <w:rPr>
                <w:noProof/>
                <w:webHidden/>
              </w:rPr>
              <w:fldChar w:fldCharType="begin"/>
            </w:r>
            <w:r>
              <w:rPr>
                <w:noProof/>
                <w:webHidden/>
              </w:rPr>
              <w:instrText xml:space="preserve"> PAGEREF _Toc202206548 \h </w:instrText>
            </w:r>
            <w:r>
              <w:rPr>
                <w:noProof/>
                <w:webHidden/>
              </w:rPr>
            </w:r>
            <w:r>
              <w:rPr>
                <w:noProof/>
                <w:webHidden/>
              </w:rPr>
              <w:fldChar w:fldCharType="separate"/>
            </w:r>
            <w:r>
              <w:rPr>
                <w:noProof/>
                <w:webHidden/>
              </w:rPr>
              <w:t>6</w:t>
            </w:r>
            <w:r>
              <w:rPr>
                <w:noProof/>
                <w:webHidden/>
              </w:rPr>
              <w:fldChar w:fldCharType="end"/>
            </w:r>
          </w:hyperlink>
        </w:p>
        <w:p w14:paraId="3EA516BA" w14:textId="6ADC1656"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49" w:history="1">
            <w:r w:rsidRPr="00A50957">
              <w:rPr>
                <w:rStyle w:val="Hyperlink"/>
                <w:noProof/>
              </w:rPr>
              <w:t>10.</w:t>
            </w:r>
            <w:r>
              <w:rPr>
                <w:rFonts w:asciiTheme="minorHAnsi" w:eastAsiaTheme="minorEastAsia" w:hAnsiTheme="minorHAnsi" w:cstheme="minorBidi"/>
                <w:noProof/>
                <w:kern w:val="2"/>
                <w:sz w:val="24"/>
                <w:szCs w:val="24"/>
                <w14:ligatures w14:val="standardContextual"/>
              </w:rPr>
              <w:tab/>
            </w:r>
            <w:r w:rsidRPr="00A50957">
              <w:rPr>
                <w:rStyle w:val="Hyperlink"/>
                <w:noProof/>
              </w:rPr>
              <w:t>Overloaded labels</w:t>
            </w:r>
            <w:r>
              <w:rPr>
                <w:noProof/>
                <w:webHidden/>
              </w:rPr>
              <w:tab/>
            </w:r>
            <w:r>
              <w:rPr>
                <w:noProof/>
                <w:webHidden/>
              </w:rPr>
              <w:fldChar w:fldCharType="begin"/>
            </w:r>
            <w:r>
              <w:rPr>
                <w:noProof/>
                <w:webHidden/>
              </w:rPr>
              <w:instrText xml:space="preserve"> PAGEREF _Toc202206549 \h </w:instrText>
            </w:r>
            <w:r>
              <w:rPr>
                <w:noProof/>
                <w:webHidden/>
              </w:rPr>
            </w:r>
            <w:r>
              <w:rPr>
                <w:noProof/>
                <w:webHidden/>
              </w:rPr>
              <w:fldChar w:fldCharType="separate"/>
            </w:r>
            <w:r>
              <w:rPr>
                <w:noProof/>
                <w:webHidden/>
              </w:rPr>
              <w:t>13</w:t>
            </w:r>
            <w:r>
              <w:rPr>
                <w:noProof/>
                <w:webHidden/>
              </w:rPr>
              <w:fldChar w:fldCharType="end"/>
            </w:r>
          </w:hyperlink>
        </w:p>
        <w:p w14:paraId="5E65B250" w14:textId="151248E4"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50" w:history="1">
            <w:r w:rsidRPr="00A50957">
              <w:rPr>
                <w:rStyle w:val="Hyperlink"/>
                <w:noProof/>
              </w:rPr>
              <w:t>11.</w:t>
            </w:r>
            <w:r>
              <w:rPr>
                <w:rFonts w:asciiTheme="minorHAnsi" w:eastAsiaTheme="minorEastAsia" w:hAnsiTheme="minorHAnsi" w:cstheme="minorBidi"/>
                <w:noProof/>
                <w:kern w:val="2"/>
                <w:sz w:val="24"/>
                <w:szCs w:val="24"/>
                <w14:ligatures w14:val="standardContextual"/>
              </w:rPr>
              <w:tab/>
            </w:r>
            <w:r w:rsidRPr="00A50957">
              <w:rPr>
                <w:rStyle w:val="Hyperlink"/>
                <w:noProof/>
              </w:rPr>
              <w:t>Logic elements</w:t>
            </w:r>
            <w:r>
              <w:rPr>
                <w:noProof/>
                <w:webHidden/>
              </w:rPr>
              <w:tab/>
            </w:r>
            <w:r>
              <w:rPr>
                <w:noProof/>
                <w:webHidden/>
              </w:rPr>
              <w:fldChar w:fldCharType="begin"/>
            </w:r>
            <w:r>
              <w:rPr>
                <w:noProof/>
                <w:webHidden/>
              </w:rPr>
              <w:instrText xml:space="preserve"> PAGEREF _Toc202206550 \h </w:instrText>
            </w:r>
            <w:r>
              <w:rPr>
                <w:noProof/>
                <w:webHidden/>
              </w:rPr>
            </w:r>
            <w:r>
              <w:rPr>
                <w:noProof/>
                <w:webHidden/>
              </w:rPr>
              <w:fldChar w:fldCharType="separate"/>
            </w:r>
            <w:r>
              <w:rPr>
                <w:noProof/>
                <w:webHidden/>
              </w:rPr>
              <w:t>15</w:t>
            </w:r>
            <w:r>
              <w:rPr>
                <w:noProof/>
                <w:webHidden/>
              </w:rPr>
              <w:fldChar w:fldCharType="end"/>
            </w:r>
          </w:hyperlink>
        </w:p>
        <w:p w14:paraId="7E76919B" w14:textId="367B2322" w:rsidR="00B81F4C" w:rsidRDefault="00B81F4C">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206551" w:history="1">
            <w:r w:rsidRPr="00A50957">
              <w:rPr>
                <w:rStyle w:val="Hyperlink"/>
                <w:noProof/>
              </w:rPr>
              <w:t>12.</w:t>
            </w:r>
            <w:r>
              <w:rPr>
                <w:rFonts w:asciiTheme="minorHAnsi" w:eastAsiaTheme="minorEastAsia" w:hAnsiTheme="minorHAnsi" w:cstheme="minorBidi"/>
                <w:noProof/>
                <w:kern w:val="2"/>
                <w:sz w:val="24"/>
                <w:szCs w:val="24"/>
                <w14:ligatures w14:val="standardContextual"/>
              </w:rPr>
              <w:tab/>
            </w:r>
            <w:r w:rsidRPr="00A50957">
              <w:rPr>
                <w:rStyle w:val="Hyperlink"/>
                <w:noProof/>
              </w:rPr>
              <w:t>Channel Names</w:t>
            </w:r>
            <w:r>
              <w:rPr>
                <w:noProof/>
                <w:webHidden/>
              </w:rPr>
              <w:tab/>
            </w:r>
            <w:r>
              <w:rPr>
                <w:noProof/>
                <w:webHidden/>
              </w:rPr>
              <w:fldChar w:fldCharType="begin"/>
            </w:r>
            <w:r>
              <w:rPr>
                <w:noProof/>
                <w:webHidden/>
              </w:rPr>
              <w:instrText xml:space="preserve"> PAGEREF _Toc202206551 \h </w:instrText>
            </w:r>
            <w:r>
              <w:rPr>
                <w:noProof/>
                <w:webHidden/>
              </w:rPr>
            </w:r>
            <w:r>
              <w:rPr>
                <w:noProof/>
                <w:webHidden/>
              </w:rPr>
              <w:fldChar w:fldCharType="separate"/>
            </w:r>
            <w:r>
              <w:rPr>
                <w:noProof/>
                <w:webHidden/>
              </w:rPr>
              <w:t>17</w:t>
            </w:r>
            <w:r>
              <w:rPr>
                <w:noProof/>
                <w:webHidden/>
              </w:rPr>
              <w:fldChar w:fldCharType="end"/>
            </w:r>
          </w:hyperlink>
        </w:p>
        <w:p w14:paraId="1FD371E4" w14:textId="25BCF2C1" w:rsidR="00122927" w:rsidRDefault="00122927" w:rsidP="00122927">
          <w:r>
            <w:fldChar w:fldCharType="end"/>
          </w:r>
        </w:p>
      </w:sdtContent>
    </w:sdt>
    <w:p w14:paraId="6DC6F236" w14:textId="7D845618" w:rsidR="00A52CF0" w:rsidRDefault="00A52CF0">
      <w:pPr>
        <w:pStyle w:val="Heading1"/>
      </w:pPr>
      <w:bookmarkStart w:id="0" w:name="_Toc202206542"/>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202206543"/>
      <w:r>
        <w:t>General</w:t>
      </w:r>
      <w:bookmarkEnd w:id="1"/>
    </w:p>
    <w:p w14:paraId="3BEFA222" w14:textId="77777777" w:rsidR="007B6E49" w:rsidRDefault="00000000">
      <w:r>
        <w:t xml:space="preserve">CBUS Modules are identified by manufacturer/model numbers, which are stored in the firmware. So the module actually refers to the firmware, and not the physical board the firmware resides on, although most of the firmware has been written for a specific type of board. There is, however, some firmware that will run on different hardware, and will report the same module </w:t>
      </w:r>
      <w:r>
        <w:lastRenderedPageBreak/>
        <w:t>identification irrespective of which hardware they are running on. Equally, there is specific 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In this file the module is described using key-value pairs, the key identifies the data, and the value is the data content, which can be various types of literal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comment”:”comment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202206544"/>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r>
        <w:t>Where</w:t>
      </w:r>
    </w:p>
    <w:p w14:paraId="7C469CF2" w14:textId="6C7A8723" w:rsidR="007B6E49" w:rsidRDefault="00000000">
      <w:r w:rsidRPr="009067C2">
        <w:rPr>
          <w:rStyle w:val="Heading2Char"/>
        </w:rPr>
        <w:t xml:space="preserve">AAAAAAA </w:t>
      </w:r>
      <w:r>
        <w:t>: variable length module name</w:t>
      </w:r>
    </w:p>
    <w:p w14:paraId="3BFFDB10" w14:textId="77777777" w:rsidR="007B6E49" w:rsidRDefault="00000000">
      <w:r w:rsidRPr="009067C2">
        <w:rPr>
          <w:rStyle w:val="Heading2Char"/>
        </w:rPr>
        <w:t>BB</w:t>
      </w:r>
      <w:r>
        <w:t xml:space="preserve"> : Manufacturer ID in hexadecimal - two hex digits</w:t>
      </w:r>
    </w:p>
    <w:p w14:paraId="6183C50F" w14:textId="77777777" w:rsidR="007B6E49" w:rsidRDefault="00000000">
      <w:r w:rsidRPr="009067C2">
        <w:rPr>
          <w:rStyle w:val="Heading2Char"/>
        </w:rPr>
        <w:t>CC</w:t>
      </w:r>
      <w:r>
        <w:t xml:space="preserve"> : Module ID in hexadecimal - two hex digits</w:t>
      </w:r>
    </w:p>
    <w:p w14:paraId="172BBEE5" w14:textId="77777777" w:rsidR="007B6E49" w:rsidRDefault="00000000">
      <w:r w:rsidRPr="009067C2">
        <w:rPr>
          <w:rStyle w:val="Heading2Char"/>
        </w:rPr>
        <w:t>D</w:t>
      </w:r>
      <w:r>
        <w:t xml:space="preserve"> : Firmware major version in decimal -  1 to 3 digits</w:t>
      </w:r>
    </w:p>
    <w:p w14:paraId="044726FE" w14:textId="77777777" w:rsidR="007B6E49" w:rsidRDefault="00000000">
      <w:r w:rsidRPr="009067C2">
        <w:rPr>
          <w:rStyle w:val="Heading2Char"/>
        </w:rPr>
        <w:t>E</w:t>
      </w:r>
      <w:r>
        <w:t xml:space="preserve"> : Firmware minor version in single ascii character</w:t>
      </w:r>
    </w:p>
    <w:p w14:paraId="7FA76753" w14:textId="66A4F927" w:rsidR="00D3767E" w:rsidRDefault="00D3767E">
      <w:r w:rsidRPr="009067C2">
        <w:rPr>
          <w:rStyle w:val="Heading2Char"/>
        </w:rPr>
        <w:t>&lt;Options&gt;</w:t>
      </w:r>
      <w:r>
        <w:t xml:space="preserve"> :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q.json</w:t>
      </w:r>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CbusDefs,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he manufacturer &amp; module ID 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CbusDefs’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CbusDefs”</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 ?</w:t>
      </w:r>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202206545"/>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displayTitle": "Time delay between response messages",</w:t>
            </w:r>
          </w:p>
          <w:p w14:paraId="0814ED74" w14:textId="77777777" w:rsidR="0059259F" w:rsidRPr="007A6DE6" w:rsidRDefault="0059259F" w:rsidP="009E1B8A">
            <w:pPr>
              <w:pStyle w:val="Code"/>
            </w:pPr>
            <w:r w:rsidRPr="007A6DE6">
              <w:t xml:space="preserve">              "displaySubTitle": "1 millisecond steps",</w:t>
            </w:r>
          </w:p>
          <w:p w14:paraId="25E622C8" w14:textId="77777777" w:rsidR="0059259F" w:rsidRPr="007A6DE6" w:rsidRDefault="0059259F" w:rsidP="009E1B8A">
            <w:pPr>
              <w:pStyle w:val="Code"/>
            </w:pPr>
            <w:r w:rsidRPr="007A6DE6">
              <w:t xml:space="preserve">              "type": "NodeVariableSlider",</w:t>
            </w:r>
          </w:p>
          <w:p w14:paraId="08D10982" w14:textId="77777777" w:rsidR="0059259F" w:rsidRPr="007A6DE6" w:rsidRDefault="0059259F" w:rsidP="009E1B8A">
            <w:pPr>
              <w:pStyle w:val="Code"/>
            </w:pPr>
            <w:r w:rsidRPr="007A6DE6">
              <w:t xml:space="preserve">              "nodeVariableIndex": 5,</w:t>
            </w:r>
          </w:p>
          <w:p w14:paraId="56667234" w14:textId="77777777" w:rsidR="0059259F" w:rsidRPr="007A6DE6" w:rsidRDefault="0059259F" w:rsidP="009E1B8A">
            <w:pPr>
              <w:pStyle w:val="Code"/>
            </w:pPr>
            <w:r w:rsidRPr="007A6DE6">
              <w:t xml:space="preserve">              "displayUnits":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202206546"/>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the top level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647"/>
        <w:gridCol w:w="2487"/>
      </w:tblGrid>
      <w:tr w:rsidR="003F7AFB" w:rsidRPr="003F7AFB" w14:paraId="3B5B5958" w14:textId="77777777" w:rsidTr="0065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single" w:sz="4"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50"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651F2D" w14:paraId="70DC65F6"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0EA9EE6C" w14:textId="3620189C" w:rsidR="00651F2D" w:rsidRPr="00651F2D" w:rsidRDefault="00651F2D" w:rsidP="00651F2D">
            <w:pPr>
              <w:pStyle w:val="Code"/>
              <w:rPr>
                <w:b w:val="0"/>
                <w:bCs w:val="0"/>
              </w:rPr>
            </w:pPr>
            <w:r w:rsidRPr="00651F2D">
              <w:rPr>
                <w:b w:val="0"/>
                <w:bCs w:val="0"/>
              </w:rPr>
              <w:t>channelNames</w:t>
            </w:r>
          </w:p>
        </w:tc>
        <w:tc>
          <w:tcPr>
            <w:tcW w:w="1950" w:type="pct"/>
            <w:shd w:val="clear" w:color="auto" w:fill="auto"/>
          </w:tcPr>
          <w:p w14:paraId="282C6261" w14:textId="748AAD02" w:rsidR="00651F2D" w:rsidRDefault="00651F2D" w:rsidP="00407384">
            <w:pPr>
              <w:cnfStyle w:val="000000100000" w:firstRow="0" w:lastRow="0" w:firstColumn="0" w:lastColumn="0" w:oddVBand="0" w:evenVBand="0" w:oddHBand="1" w:evenHBand="0" w:firstRowFirstColumn="0" w:firstRowLastColumn="0" w:lastRowFirstColumn="0" w:lastRowLastColumn="0"/>
            </w:pPr>
            <w:r>
              <w:t>Names for the channels this module has</w:t>
            </w:r>
          </w:p>
        </w:tc>
        <w:tc>
          <w:tcPr>
            <w:tcW w:w="1330" w:type="pct"/>
            <w:shd w:val="clear" w:color="auto" w:fill="auto"/>
            <w:vAlign w:val="center"/>
          </w:tcPr>
          <w:p w14:paraId="49C6F61C" w14:textId="202C3461"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AB209C0"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r w:rsidRPr="00953EFF">
              <w:rPr>
                <w:b w:val="0"/>
                <w:bCs w:val="0"/>
              </w:rPr>
              <w:t>eventVariableInformation</w:t>
            </w:r>
          </w:p>
        </w:tc>
        <w:tc>
          <w:tcPr>
            <w:tcW w:w="1950" w:type="pct"/>
            <w:shd w:val="clear" w:color="auto" w:fill="auto"/>
          </w:tcPr>
          <w:p w14:paraId="3FECC4D5"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3D7FBD5"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50" w:type="pct"/>
            <w:shd w:val="clear" w:color="auto" w:fill="auto"/>
          </w:tcPr>
          <w:p w14:paraId="7310F49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5150CD7E"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r w:rsidRPr="00953EFF">
              <w:rPr>
                <w:b w:val="0"/>
                <w:bCs w:val="0"/>
              </w:rPr>
              <w:t>moduleDescriptor</w:t>
            </w:r>
            <w:r w:rsidR="002D197F" w:rsidRPr="00953EFF">
              <w:rPr>
                <w:b w:val="0"/>
                <w:bCs w:val="0"/>
              </w:rPr>
              <w:t>Filen</w:t>
            </w:r>
            <w:r w:rsidRPr="00953EFF">
              <w:rPr>
                <w:b w:val="0"/>
                <w:bCs w:val="0"/>
              </w:rPr>
              <w:t>ame</w:t>
            </w:r>
          </w:p>
        </w:tc>
        <w:tc>
          <w:tcPr>
            <w:tcW w:w="1950" w:type="pct"/>
            <w:shd w:val="clear" w:color="auto" w:fill="auto"/>
          </w:tcPr>
          <w:p w14:paraId="79D3A40B" w14:textId="277F3868" w:rsidR="009E6E46" w:rsidRDefault="009E6E46" w:rsidP="00EF041F">
            <w:pPr>
              <w:cnfStyle w:val="000000000000" w:firstRow="0" w:lastRow="0" w:firstColumn="0" w:lastColumn="0" w:oddVBand="0" w:evenVBand="0" w:oddHBand="0"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1C483D83"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r w:rsidRPr="00953EFF">
              <w:rPr>
                <w:b w:val="0"/>
                <w:bCs w:val="0"/>
              </w:rPr>
              <w:t>moduleName</w:t>
            </w:r>
          </w:p>
        </w:tc>
        <w:tc>
          <w:tcPr>
            <w:tcW w:w="1950" w:type="pct"/>
            <w:shd w:val="clear" w:color="auto" w:fill="auto"/>
          </w:tcPr>
          <w:p w14:paraId="1F5C6F85" w14:textId="64956EB9" w:rsidR="009E6E46" w:rsidRDefault="002D197F" w:rsidP="00EF041F">
            <w:pPr>
              <w:cnfStyle w:val="000000100000" w:firstRow="0" w:lastRow="0" w:firstColumn="0" w:lastColumn="0" w:oddVBand="0" w:evenVBand="0" w:oddHBand="1"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3708D33"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r w:rsidRPr="00953EFF">
              <w:rPr>
                <w:b w:val="0"/>
                <w:bCs w:val="0"/>
              </w:rPr>
              <w:t>nodeParameters</w:t>
            </w:r>
          </w:p>
        </w:tc>
        <w:tc>
          <w:tcPr>
            <w:tcW w:w="1950" w:type="pct"/>
            <w:shd w:val="clear" w:color="auto" w:fill="auto"/>
          </w:tcPr>
          <w:p w14:paraId="54182B34"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11DAA94"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r w:rsidRPr="00953EFF">
              <w:rPr>
                <w:b w:val="0"/>
                <w:bCs w:val="0"/>
              </w:rPr>
              <w:t>nodeVariableInformation</w:t>
            </w:r>
          </w:p>
        </w:tc>
        <w:tc>
          <w:tcPr>
            <w:tcW w:w="1950" w:type="pct"/>
            <w:shd w:val="clear" w:color="auto" w:fill="auto"/>
          </w:tcPr>
          <w:p w14:paraId="0731CB6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019E04C"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single" w:sz="4" w:space="0" w:color="auto"/>
            </w:tcBorders>
            <w:shd w:val="clear" w:color="auto" w:fill="auto"/>
          </w:tcPr>
          <w:p w14:paraId="0A25AE69" w14:textId="77777777" w:rsidR="009E6E46" w:rsidRPr="00953EFF" w:rsidRDefault="009E6E46" w:rsidP="00953EFF">
            <w:pPr>
              <w:pStyle w:val="Code"/>
              <w:rPr>
                <w:b w:val="0"/>
                <w:bCs w:val="0"/>
              </w:rPr>
            </w:pPr>
            <w:r w:rsidRPr="00953EFF">
              <w:rPr>
                <w:b w:val="0"/>
                <w:bCs w:val="0"/>
              </w:rPr>
              <w:t>nodeVariables</w:t>
            </w:r>
          </w:p>
        </w:tc>
        <w:tc>
          <w:tcPr>
            <w:tcW w:w="1950" w:type="pct"/>
            <w:shd w:val="clear" w:color="auto" w:fill="auto"/>
          </w:tcPr>
          <w:p w14:paraId="62A09FED"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651F2D" w14:paraId="01368F4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2AB014C2" w14:textId="402C7458" w:rsidR="00651F2D" w:rsidRPr="00651F2D" w:rsidRDefault="00651F2D" w:rsidP="00651F2D">
            <w:pPr>
              <w:pStyle w:val="Code"/>
              <w:rPr>
                <w:b w:val="0"/>
                <w:bCs w:val="0"/>
              </w:rPr>
            </w:pPr>
            <w:r w:rsidRPr="00651F2D">
              <w:rPr>
                <w:b w:val="0"/>
                <w:bCs w:val="0"/>
              </w:rPr>
              <w:t>numberOfChannels</w:t>
            </w:r>
          </w:p>
        </w:tc>
        <w:tc>
          <w:tcPr>
            <w:tcW w:w="1950" w:type="pct"/>
            <w:shd w:val="clear" w:color="auto" w:fill="auto"/>
          </w:tcPr>
          <w:p w14:paraId="401931D1" w14:textId="6D737998" w:rsidR="00651F2D" w:rsidRDefault="00651F2D" w:rsidP="00EF041F">
            <w:pPr>
              <w:cnfStyle w:val="000000100000" w:firstRow="0" w:lastRow="0" w:firstColumn="0" w:lastColumn="0" w:oddVBand="0" w:evenVBand="0" w:oddHBand="1" w:evenHBand="0" w:firstRowFirstColumn="0" w:firstRowLastColumn="0" w:lastRowFirstColumn="0" w:lastRowLastColumn="0"/>
            </w:pPr>
            <w:r>
              <w:t>Number of channels this module has</w:t>
            </w:r>
          </w:p>
        </w:tc>
        <w:tc>
          <w:tcPr>
            <w:tcW w:w="1330" w:type="pct"/>
            <w:shd w:val="clear" w:color="auto" w:fill="auto"/>
            <w:vAlign w:val="center"/>
          </w:tcPr>
          <w:p w14:paraId="2198E283" w14:textId="046E2E34"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A83DCCA"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r w:rsidRPr="00953EFF">
              <w:rPr>
                <w:b w:val="0"/>
                <w:bCs w:val="0"/>
              </w:rPr>
              <w:t>NVsetNeedsLearnMode</w:t>
            </w:r>
          </w:p>
        </w:tc>
        <w:tc>
          <w:tcPr>
            <w:tcW w:w="1950"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50"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r>
        <w:t>moduleDescriptor</w:t>
      </w:r>
      <w:r w:rsidR="002D197F">
        <w:t>Filen</w:t>
      </w:r>
      <w:r>
        <w:t>ame</w:t>
      </w:r>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rsidP="009E1B8A">
      <w:pPr>
        <w:pStyle w:val="Code"/>
      </w:pPr>
      <w:r w:rsidRPr="002D197F">
        <w:t>"moduleDescriptorFilename": "CANPAN-A51D-4c.json"</w:t>
      </w:r>
    </w:p>
    <w:p w14:paraId="5AE8BD54" w14:textId="77777777" w:rsidR="007B6E49" w:rsidRDefault="00000000">
      <w:pPr>
        <w:pStyle w:val="Heading2"/>
      </w:pPr>
      <w:bookmarkStart w:id="8" w:name="_zd59q47d97hx" w:colFirst="0" w:colLast="0"/>
      <w:bookmarkEnd w:id="8"/>
      <w:r>
        <w:t>moduleName</w:t>
      </w:r>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A timestamp that shows when a module descriptor file was last committed. This is used to check if a user provided file is older than a system file. If the user provided file is older then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lastRenderedPageBreak/>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r>
        <w:t>NVsetNeedsLearnMode</w:t>
      </w:r>
    </w:p>
    <w:p w14:paraId="6E48FDE0" w14:textId="41779BB8" w:rsidR="007B6E49" w:rsidRDefault="00000000">
      <w:r>
        <w:t xml:space="preserve">One family of firmware based on original CANSERVO8 code needs to be put into ‘learn’ mode before node variables can be programmed. Setting the </w:t>
      </w:r>
      <w:r>
        <w:rPr>
          <w:color w:val="0000FF"/>
        </w:rPr>
        <w:t xml:space="preserve">NVsetNeedsLearnMod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9E1B8A">
      <w:pPr>
        <w:pStyle w:val="Code"/>
      </w:pPr>
      <w:r w:rsidRPr="002D197F">
        <w:t>"NVsetNeedsLearnMode": true</w:t>
      </w:r>
    </w:p>
    <w:p w14:paraId="72E36959" w14:textId="77777777" w:rsidR="002D197F" w:rsidRDefault="002D197F"/>
    <w:p w14:paraId="0760FCF1" w14:textId="269B6F38" w:rsidR="009E6E46" w:rsidRDefault="009E6E46" w:rsidP="007C4744">
      <w:pPr>
        <w:pStyle w:val="Heading1"/>
        <w:tabs>
          <w:tab w:val="center" w:pos="4680"/>
        </w:tabs>
      </w:pPr>
      <w:bookmarkStart w:id="10" w:name="_Toc202206547"/>
      <w:r>
        <w:t>nodeParameters section</w:t>
      </w:r>
      <w:bookmarkEnd w:id="10"/>
    </w:p>
    <w:p w14:paraId="13B2361B" w14:textId="2610A34A" w:rsidR="007C4744" w:rsidRDefault="007C4744" w:rsidP="007C4744">
      <w:r>
        <w:t xml:space="preserve">This </w:t>
      </w:r>
      <w:r w:rsidR="00A30A03">
        <w:t xml:space="preserve">optinal section </w:t>
      </w:r>
      <w:r>
        <w:t xml:space="preserve">contains values expected to be returned from the module when requesting the Node Parameters. This data has multiple uses, e.g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nodeParameters":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202206548"/>
      <w:bookmarkEnd w:id="11"/>
      <w:r>
        <w:t>nodeVariables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lastRenderedPageBreak/>
        <w:t xml:space="preserve">For many modules, the meaning of certain variables change depending on the value of another variable. To cater for this, a </w:t>
      </w:r>
      <w:r>
        <w:rPr>
          <w:color w:val="0000FF"/>
        </w:rPr>
        <w:t>visibilityLogic</w:t>
      </w:r>
      <w:r>
        <w:t xml:space="preserve"> property has been created. This allows more than one descriptor for a single variable to be created, but controls which of these descriptors actually gets displayed by the result ‘visibilityLogic’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r>
              <w:t>EventVariableBitArray</w:t>
            </w:r>
          </w:p>
          <w:p w14:paraId="75C2FBB0" w14:textId="77777777" w:rsidR="007B6E49" w:rsidRDefault="00000000" w:rsidP="009E1B8A">
            <w:pPr>
              <w:pStyle w:val="Code"/>
            </w:pPr>
            <w:r>
              <w:t>NodeVariableBitArray</w:t>
            </w:r>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Represents an 8 bit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r>
              <w:rPr>
                <w:color w:val="1155CC"/>
              </w:rPr>
              <w:t>bitCollection</w:t>
            </w:r>
            <w:r>
              <w:t xml:space="preserve"> to define the bits &amp; their labels</w:t>
            </w:r>
          </w:p>
          <w:p w14:paraId="15391FDC" w14:textId="77777777" w:rsidR="007B6E49" w:rsidRDefault="00000000">
            <w:pPr>
              <w:widowControl w:val="0"/>
              <w:spacing w:line="240" w:lineRule="auto"/>
              <w:rPr>
                <w:color w:val="0000FF"/>
              </w:rPr>
            </w:pPr>
            <w:r>
              <w:t xml:space="preserve">Uses </w:t>
            </w:r>
            <w:r>
              <w:rPr>
                <w:color w:val="0000FF"/>
              </w:rPr>
              <w:t>displayTitle, displaySubTitle</w:t>
            </w:r>
          </w:p>
          <w:p w14:paraId="4B88027A" w14:textId="77777777" w:rsidR="007B6E49" w:rsidRDefault="00000000">
            <w:pPr>
              <w:widowControl w:val="0"/>
              <w:spacing w:line="240" w:lineRule="auto"/>
              <w:rPr>
                <w:color w:val="0000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r>
              <w:t>EventVariableBitSingle</w:t>
            </w:r>
          </w:p>
          <w:p w14:paraId="3C0A89EF" w14:textId="77777777" w:rsidR="007B6E49" w:rsidRDefault="00000000" w:rsidP="009E1B8A">
            <w:pPr>
              <w:pStyle w:val="Code"/>
            </w:pPr>
            <w:r>
              <w:t>NodeVariableBitSingle</w:t>
            </w:r>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57A89C5C" w14:textId="77777777" w:rsidR="007B6E49" w:rsidRDefault="00000000">
            <w:pPr>
              <w:widowControl w:val="0"/>
              <w:spacing w:line="240" w:lineRule="auto"/>
            </w:pPr>
            <w:r>
              <w:t xml:space="preserve">Uses the </w:t>
            </w:r>
            <w:r>
              <w:rPr>
                <w:color w:val="0000FF"/>
              </w:rPr>
              <w:t xml:space="preserve">bitPosition </w:t>
            </w:r>
            <w:r>
              <w:t>property to identify which bit</w:t>
            </w:r>
          </w:p>
          <w:p w14:paraId="7A8359BF" w14:textId="77777777" w:rsidR="007B6E49" w:rsidRDefault="00000000">
            <w:pPr>
              <w:widowControl w:val="0"/>
              <w:spacing w:line="240" w:lineRule="auto"/>
            </w:pPr>
            <w:r>
              <w:t xml:space="preserve">Uses </w:t>
            </w:r>
            <w:r>
              <w:rPr>
                <w:color w:val="0000FF"/>
              </w:rPr>
              <w:t>displayTitle, displaySubTitle</w:t>
            </w:r>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r>
              <w:t>NodeVariableDual</w:t>
            </w:r>
          </w:p>
        </w:tc>
        <w:tc>
          <w:tcPr>
            <w:tcW w:w="6675" w:type="dxa"/>
            <w:shd w:val="clear" w:color="auto" w:fill="auto"/>
            <w:tcMar>
              <w:top w:w="100" w:type="dxa"/>
              <w:left w:w="100" w:type="dxa"/>
              <w:bottom w:w="100" w:type="dxa"/>
              <w:right w:w="100" w:type="dxa"/>
            </w:tcMar>
          </w:tcPr>
          <w:p w14:paraId="16A4BC0A" w14:textId="77777777" w:rsidR="007B6E49" w:rsidRDefault="00000000">
            <w:pPr>
              <w:widowControl w:val="0"/>
              <w:spacing w:line="240" w:lineRule="auto"/>
            </w:pPr>
            <w:r>
              <w:t>Represents a two byte variable as a simple numeric input value</w:t>
            </w:r>
          </w:p>
          <w:p w14:paraId="2A60A1F0" w14:textId="77777777" w:rsidR="007B6E49" w:rsidRDefault="00000000">
            <w:pPr>
              <w:widowControl w:val="0"/>
              <w:spacing w:line="240" w:lineRule="auto"/>
              <w:rPr>
                <w:color w:val="0000FF"/>
              </w:rPr>
            </w:pPr>
            <w:r>
              <w:t xml:space="preserve">Uses </w:t>
            </w:r>
            <w:r>
              <w:rPr>
                <w:color w:val="0000FF"/>
              </w:rPr>
              <w:t>displayTitle, displaySubTitle</w:t>
            </w:r>
          </w:p>
          <w:p w14:paraId="4DB0CEDB" w14:textId="363DE629" w:rsidR="00FB1896" w:rsidRDefault="009F0E08" w:rsidP="00FB1896">
            <w:r>
              <w:t>Be aware which node variable Index is the most significant byte</w:t>
            </w:r>
          </w:p>
          <w:p w14:paraId="48CE94D6" w14:textId="69A06255" w:rsidR="009F0E08" w:rsidRDefault="009F0E08" w:rsidP="009F0E08">
            <w:pPr>
              <w:pStyle w:val="Code"/>
            </w:pPr>
            <w:r w:rsidRPr="000B046E">
              <w:t>nodeVariableIndexHigh</w:t>
            </w:r>
            <w:r>
              <w:t xml:space="preserve"> </w:t>
            </w:r>
            <w:r w:rsidRPr="009F0E08">
              <w:rPr>
                <w:color w:val="auto"/>
              </w:rPr>
              <w:t xml:space="preserve">should be the index of the most significant byte, </w:t>
            </w:r>
            <w:r>
              <w:rPr>
                <w:color w:val="auto"/>
              </w:rPr>
              <w:t>which may not be</w:t>
            </w:r>
            <w:r w:rsidRPr="009F0E08">
              <w:rPr>
                <w:color w:val="auto"/>
              </w:rPr>
              <w:t xml:space="preserve"> the highest index number</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r>
              <w:t>EventVariableGroup</w:t>
            </w:r>
          </w:p>
          <w:p w14:paraId="660A71F3" w14:textId="77777777" w:rsidR="007B6E49" w:rsidRDefault="00000000" w:rsidP="009E1B8A">
            <w:pPr>
              <w:pStyle w:val="Code"/>
            </w:pPr>
            <w: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r>
              <w:rPr>
                <w:color w:val="0000FF"/>
              </w:rPr>
              <w:t xml:space="preserve">groupItems </w:t>
            </w:r>
            <w:r>
              <w:t>property, which can contain any of the other types including the ‘Tabs’ types</w:t>
            </w:r>
          </w:p>
          <w:p w14:paraId="5651DEC5" w14:textId="77777777" w:rsidR="007B6E49" w:rsidRDefault="00000000">
            <w:pPr>
              <w:widowControl w:val="0"/>
              <w:spacing w:line="240" w:lineRule="auto"/>
            </w:pPr>
            <w:r>
              <w:t>Doesn’t use any other properti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r>
              <w:t>EventVariableNumber</w:t>
            </w:r>
          </w:p>
          <w:p w14:paraId="6AE3111B" w14:textId="77777777" w:rsidR="007B6E49" w:rsidRDefault="00000000" w:rsidP="009E1B8A">
            <w:pPr>
              <w:pStyle w:val="Code"/>
            </w:pPr>
            <w:r>
              <w:t>NodeVariableNumber</w:t>
            </w:r>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152F4B56" w14:textId="304B3AF2" w:rsidR="007B6E49" w:rsidRDefault="00A264EC">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FEE3463" w14:textId="215C5F55" w:rsidR="007B6E49" w:rsidRPr="00A264EC" w:rsidRDefault="00000000">
            <w:pPr>
              <w:widowControl w:val="0"/>
              <w:spacing w:line="240" w:lineRule="auto"/>
            </w:pPr>
            <w:r>
              <w:t xml:space="preserve">Uses </w:t>
            </w:r>
            <w:r>
              <w:rPr>
                <w:color w:val="0000FF"/>
              </w:rPr>
              <w:t>displayTitle, displaySubTitle</w:t>
            </w:r>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r>
              <w:t>EventVariableSlider</w:t>
            </w:r>
          </w:p>
          <w:p w14:paraId="5678127B" w14:textId="77777777" w:rsidR="007B6E49" w:rsidRDefault="00000000" w:rsidP="009E1B8A">
            <w:pPr>
              <w:pStyle w:val="Code"/>
            </w:pPr>
            <w:r>
              <w:t>NodeVariableSlider</w:t>
            </w:r>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22A3265" w14:textId="77777777" w:rsidR="007B6E49" w:rsidRDefault="00000000">
            <w:pPr>
              <w:widowControl w:val="0"/>
              <w:spacing w:line="240" w:lineRule="auto"/>
            </w:pPr>
            <w:r>
              <w:t xml:space="preserve">Uses </w:t>
            </w:r>
            <w:r>
              <w:rPr>
                <w:color w:val="0000FF"/>
              </w:rPr>
              <w:t>displayTitle, displaySubTitle</w:t>
            </w:r>
          </w:p>
          <w:p w14:paraId="17DC14DA" w14:textId="77777777" w:rsidR="007B6E49" w:rsidRDefault="00000000">
            <w:pPr>
              <w:widowControl w:val="0"/>
              <w:spacing w:line="240" w:lineRule="auto"/>
            </w:pPr>
            <w:r>
              <w:lastRenderedPageBreak/>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71189F99" w14:textId="00EE9303" w:rsidR="00B30E1C" w:rsidRDefault="00E55915">
            <w:pPr>
              <w:widowControl w:val="0"/>
              <w:spacing w:line="240" w:lineRule="auto"/>
            </w:pPr>
            <w:r>
              <w:rPr>
                <w:color w:val="0000FF"/>
              </w:rPr>
              <w:t>NodeVariableSlider</w:t>
            </w:r>
            <w:r>
              <w:t xml:space="preserve"> supports the o</w:t>
            </w:r>
            <w:r w:rsidR="00B30E1C">
              <w:t xml:space="preserve">ption to use </w:t>
            </w:r>
            <w:r w:rsidR="00B30E1C">
              <w:rPr>
                <w:color w:val="0000FF"/>
              </w:rPr>
              <w:t>outputOnWrite</w:t>
            </w:r>
            <w:r w:rsidR="00B30E1C">
              <w:t xml:space="preserve"> to show output is set immediately on a write (can implement a ‘test’ 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r>
              <w:lastRenderedPageBreak/>
              <w:t>EventVariableSelect</w:t>
            </w:r>
          </w:p>
          <w:p w14:paraId="674CD084" w14:textId="77777777" w:rsidR="007B6E49" w:rsidRDefault="00000000" w:rsidP="009E1B8A">
            <w:pPr>
              <w:pStyle w:val="Code"/>
            </w:pPr>
            <w:r>
              <w:t>NodeVariableSelect</w:t>
            </w:r>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r>
              <w:rPr>
                <w:color w:val="1155CC"/>
              </w:rPr>
              <w:t xml:space="preserve">bitMask </w:t>
            </w:r>
            <w:r>
              <w:t>to define a subset of the bits to use</w:t>
            </w:r>
          </w:p>
          <w:p w14:paraId="1F10BC15" w14:textId="77777777" w:rsidR="007B6E49" w:rsidRDefault="00000000">
            <w:pPr>
              <w:widowControl w:val="0"/>
              <w:spacing w:line="240" w:lineRule="auto"/>
            </w:pPr>
            <w:r>
              <w:t xml:space="preserve">Option to use </w:t>
            </w:r>
            <w:r>
              <w:rPr>
                <w:color w:val="1155CC"/>
              </w:rPr>
              <w:t xml:space="preserve">displayScale </w:t>
            </w:r>
            <w:r>
              <w:t>to adjust displayed values</w:t>
            </w:r>
          </w:p>
          <w:p w14:paraId="600C2A93" w14:textId="77777777" w:rsidR="007B6E49" w:rsidRDefault="00000000">
            <w:pPr>
              <w:widowControl w:val="0"/>
              <w:spacing w:line="240" w:lineRule="auto"/>
            </w:pPr>
            <w:r>
              <w:t xml:space="preserve">Option to use </w:t>
            </w:r>
            <w:r>
              <w:rPr>
                <w:color w:val="1155CC"/>
              </w:rPr>
              <w:t xml:space="preserve">displayUnits </w:t>
            </w:r>
            <w:r>
              <w:t>to display units of measure</w:t>
            </w:r>
          </w:p>
          <w:p w14:paraId="4DCA250A" w14:textId="77777777" w:rsidR="007B6E49" w:rsidRDefault="00000000">
            <w:pPr>
              <w:widowControl w:val="0"/>
              <w:spacing w:line="240" w:lineRule="auto"/>
              <w:rPr>
                <w:color w:val="0000FF"/>
              </w:rPr>
            </w:pPr>
            <w:r>
              <w:t xml:space="preserve">Uses </w:t>
            </w:r>
            <w:r>
              <w:rPr>
                <w:color w:val="0000FF"/>
              </w:rPr>
              <w:t>displayTitle, displaySubTitle</w:t>
            </w:r>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r>
              <w:t>EventVariableTabs</w:t>
            </w:r>
          </w:p>
          <w:p w14:paraId="6C5D372B" w14:textId="77777777" w:rsidR="007B6E49" w:rsidRDefault="00000000" w:rsidP="009E1B8A">
            <w:pPr>
              <w:pStyle w:val="Code"/>
            </w:pPr>
            <w:r>
              <w:t>NodeVariableTabs</w:t>
            </w:r>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tabPanel) is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r>
              <w:rPr>
                <w:color w:val="1155CC"/>
              </w:rPr>
              <w:t xml:space="preserve">tabPanels </w:t>
            </w:r>
            <w:r>
              <w:t>property to define a set of tabs and the content of the associated tab panels, the content is any of the other types including the ‘group’ types.</w:t>
            </w:r>
          </w:p>
          <w:p w14:paraId="425ADD28" w14:textId="322C623D" w:rsidR="00C91C4E" w:rsidRDefault="00000000">
            <w:pPr>
              <w:widowControl w:val="0"/>
              <w:spacing w:line="240" w:lineRule="auto"/>
            </w:pPr>
            <w:r>
              <w:t>Doesn’t use any other properti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Properties for nodeVariable &amp; eventVariable</w:t>
      </w:r>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18"/>
        <w:gridCol w:w="3135"/>
        <w:gridCol w:w="2265"/>
      </w:tblGrid>
      <w:tr w:rsidR="007B6E49" w14:paraId="7D097EEE" w14:textId="77777777" w:rsidTr="00C630D1">
        <w:tc>
          <w:tcPr>
            <w:tcW w:w="2542"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118"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rsidTr="00C630D1">
        <w:tc>
          <w:tcPr>
            <w:tcW w:w="2542"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118"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rsidTr="00C630D1">
        <w:tc>
          <w:tcPr>
            <w:tcW w:w="2542" w:type="dxa"/>
            <w:shd w:val="clear" w:color="auto" w:fill="auto"/>
            <w:tcMar>
              <w:top w:w="100" w:type="dxa"/>
              <w:left w:w="100" w:type="dxa"/>
              <w:bottom w:w="100" w:type="dxa"/>
              <w:right w:w="100" w:type="dxa"/>
            </w:tcMar>
          </w:tcPr>
          <w:p w14:paraId="4CD87411" w14:textId="77777777" w:rsidR="007B6E49" w:rsidRDefault="00000000" w:rsidP="009E1B8A">
            <w:pPr>
              <w:pStyle w:val="Code"/>
            </w:pPr>
            <w:r>
              <w:t>nodeVariableIndex</w:t>
            </w:r>
          </w:p>
          <w:p w14:paraId="26E99482" w14:textId="77777777" w:rsidR="007B6E49" w:rsidRDefault="00000000" w:rsidP="009E1B8A">
            <w:pPr>
              <w:pStyle w:val="Code"/>
            </w:pPr>
            <w:r>
              <w:t>eventVariableIndex</w:t>
            </w:r>
          </w:p>
        </w:tc>
        <w:tc>
          <w:tcPr>
            <w:tcW w:w="1118"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1A4D87BE" w:rsidR="007B6E49" w:rsidRDefault="00000000">
            <w:pPr>
              <w:widowControl w:val="0"/>
              <w:spacing w:line="240" w:lineRule="auto"/>
              <w:jc w:val="center"/>
            </w:pPr>
            <w:r>
              <w:t>mandato</w:t>
            </w:r>
            <w:r w:rsidR="00C630D1">
              <w:t>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C630D1" w14:paraId="06EA2453" w14:textId="77777777" w:rsidTr="00C630D1">
        <w:tc>
          <w:tcPr>
            <w:tcW w:w="2542" w:type="dxa"/>
            <w:shd w:val="clear" w:color="auto" w:fill="auto"/>
            <w:tcMar>
              <w:top w:w="100" w:type="dxa"/>
              <w:left w:w="100" w:type="dxa"/>
              <w:bottom w:w="100" w:type="dxa"/>
              <w:right w:w="100" w:type="dxa"/>
            </w:tcMar>
          </w:tcPr>
          <w:p w14:paraId="272E4D6C" w14:textId="77777777" w:rsidR="00C630D1" w:rsidRDefault="00C630D1" w:rsidP="00C630D1">
            <w:pPr>
              <w:pStyle w:val="Code"/>
            </w:pPr>
            <w:r w:rsidRPr="000B046E">
              <w:t>nodeVariableIndexHigh</w:t>
            </w:r>
          </w:p>
          <w:p w14:paraId="12E3AC03" w14:textId="190213C8" w:rsidR="00C630D1" w:rsidRDefault="00C630D1" w:rsidP="00C630D1">
            <w:pPr>
              <w:pStyle w:val="Code"/>
            </w:pPr>
            <w:r w:rsidRPr="000B046E">
              <w:t>nodeVariableIndex</w:t>
            </w:r>
            <w:r>
              <w:t>Low</w:t>
            </w:r>
          </w:p>
        </w:tc>
        <w:tc>
          <w:tcPr>
            <w:tcW w:w="1118" w:type="dxa"/>
            <w:shd w:val="clear" w:color="auto" w:fill="auto"/>
            <w:tcMar>
              <w:top w:w="100" w:type="dxa"/>
              <w:left w:w="100" w:type="dxa"/>
              <w:bottom w:w="100" w:type="dxa"/>
              <w:right w:w="100" w:type="dxa"/>
            </w:tcMar>
          </w:tcPr>
          <w:p w14:paraId="434AAFD4" w14:textId="08CAF983" w:rsidR="00C630D1" w:rsidRDefault="00C630D1" w:rsidP="00C630D1">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3482F76" w14:textId="7571D69E" w:rsidR="00C630D1" w:rsidRDefault="00C630D1" w:rsidP="00C630D1">
            <w:pPr>
              <w:widowControl w:val="0"/>
              <w:spacing w:line="240" w:lineRule="auto"/>
              <w:jc w:val="center"/>
            </w:pPr>
            <w:r>
              <w:t>Mandatory for NodeVariableDual</w:t>
            </w:r>
          </w:p>
        </w:tc>
        <w:tc>
          <w:tcPr>
            <w:tcW w:w="2265" w:type="dxa"/>
            <w:shd w:val="clear" w:color="auto" w:fill="auto"/>
            <w:tcMar>
              <w:top w:w="100" w:type="dxa"/>
              <w:left w:w="100" w:type="dxa"/>
              <w:bottom w:w="100" w:type="dxa"/>
              <w:right w:w="100" w:type="dxa"/>
            </w:tcMar>
          </w:tcPr>
          <w:p w14:paraId="2351745F" w14:textId="0081B7AE" w:rsidR="00C630D1" w:rsidRDefault="00C630D1" w:rsidP="00C630D1">
            <w:pPr>
              <w:widowControl w:val="0"/>
              <w:spacing w:line="240" w:lineRule="auto"/>
              <w:jc w:val="center"/>
            </w:pPr>
            <w:r>
              <w:t>Not Applicable</w:t>
            </w:r>
          </w:p>
        </w:tc>
      </w:tr>
      <w:tr w:rsidR="007B6E49" w14:paraId="4978EB30" w14:textId="77777777" w:rsidTr="00C630D1">
        <w:tc>
          <w:tcPr>
            <w:tcW w:w="2542" w:type="dxa"/>
            <w:shd w:val="clear" w:color="auto" w:fill="auto"/>
            <w:tcMar>
              <w:top w:w="100" w:type="dxa"/>
              <w:left w:w="100" w:type="dxa"/>
              <w:bottom w:w="100" w:type="dxa"/>
              <w:right w:w="100" w:type="dxa"/>
            </w:tcMar>
          </w:tcPr>
          <w:p w14:paraId="4F90419C" w14:textId="378639E0" w:rsidR="007B6E49" w:rsidRDefault="00000000" w:rsidP="009E1B8A">
            <w:pPr>
              <w:pStyle w:val="Code"/>
            </w:pPr>
            <w:r>
              <w:t>bit</w:t>
            </w:r>
          </w:p>
        </w:tc>
        <w:tc>
          <w:tcPr>
            <w:tcW w:w="1118"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rsidTr="00C630D1">
        <w:tc>
          <w:tcPr>
            <w:tcW w:w="2542" w:type="dxa"/>
            <w:shd w:val="clear" w:color="auto" w:fill="auto"/>
            <w:tcMar>
              <w:top w:w="100" w:type="dxa"/>
              <w:left w:w="100" w:type="dxa"/>
              <w:bottom w:w="100" w:type="dxa"/>
              <w:right w:w="100" w:type="dxa"/>
            </w:tcMar>
          </w:tcPr>
          <w:p w14:paraId="3EE35F56" w14:textId="77777777" w:rsidR="007B6E49" w:rsidRDefault="00000000" w:rsidP="009E1B8A">
            <w:pPr>
              <w:pStyle w:val="Code"/>
            </w:pPr>
            <w:r>
              <w:t>bitCollection</w:t>
            </w:r>
          </w:p>
        </w:tc>
        <w:tc>
          <w:tcPr>
            <w:tcW w:w="1118"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7B6E49" w14:paraId="0C35C3F0" w14:textId="77777777" w:rsidTr="00C630D1">
        <w:tc>
          <w:tcPr>
            <w:tcW w:w="2542" w:type="dxa"/>
            <w:shd w:val="clear" w:color="auto" w:fill="auto"/>
            <w:tcMar>
              <w:top w:w="100" w:type="dxa"/>
              <w:left w:w="100" w:type="dxa"/>
              <w:bottom w:w="100" w:type="dxa"/>
              <w:right w:w="100" w:type="dxa"/>
            </w:tcMar>
          </w:tcPr>
          <w:p w14:paraId="10E15466" w14:textId="5FB7DFCD" w:rsidR="007B6E49" w:rsidRDefault="00191CF5" w:rsidP="009E1B8A">
            <w:pPr>
              <w:pStyle w:val="Code"/>
            </w:pPr>
            <w:r>
              <w:t>Bitmask</w:t>
            </w:r>
          </w:p>
        </w:tc>
        <w:tc>
          <w:tcPr>
            <w:tcW w:w="1118" w:type="dxa"/>
            <w:shd w:val="clear" w:color="auto" w:fill="auto"/>
            <w:tcMar>
              <w:top w:w="100" w:type="dxa"/>
              <w:left w:w="100" w:type="dxa"/>
              <w:bottom w:w="100" w:type="dxa"/>
              <w:right w:w="100" w:type="dxa"/>
            </w:tcMar>
          </w:tcPr>
          <w:p w14:paraId="2F6F82A1"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7B6E49" w:rsidRDefault="00000000">
            <w:pPr>
              <w:widowControl w:val="0"/>
              <w:spacing w:line="240" w:lineRule="auto"/>
              <w:jc w:val="center"/>
            </w:pPr>
            <w:r>
              <w:t>255</w:t>
            </w:r>
          </w:p>
        </w:tc>
      </w:tr>
      <w:tr w:rsidR="00C91C4E" w14:paraId="54F3833F" w14:textId="77777777" w:rsidTr="00C630D1">
        <w:tc>
          <w:tcPr>
            <w:tcW w:w="2542" w:type="dxa"/>
            <w:shd w:val="clear" w:color="auto" w:fill="auto"/>
            <w:tcMar>
              <w:top w:w="100" w:type="dxa"/>
              <w:left w:w="100" w:type="dxa"/>
              <w:bottom w:w="100" w:type="dxa"/>
              <w:right w:w="100" w:type="dxa"/>
            </w:tcMar>
          </w:tcPr>
          <w:p w14:paraId="6C7F31B7" w14:textId="784ED7F0" w:rsidR="00C91C4E" w:rsidRDefault="00C91C4E" w:rsidP="009E1B8A">
            <w:pPr>
              <w:pStyle w:val="Code"/>
              <w:rPr>
                <w:color w:val="1155CC"/>
              </w:rPr>
            </w:pPr>
            <w:r w:rsidRPr="00C91C4E">
              <w:t>linkedVariables</w:t>
            </w:r>
          </w:p>
        </w:tc>
        <w:tc>
          <w:tcPr>
            <w:tcW w:w="1118" w:type="dxa"/>
            <w:shd w:val="clear" w:color="auto" w:fill="auto"/>
            <w:tcMar>
              <w:top w:w="100" w:type="dxa"/>
              <w:left w:w="100" w:type="dxa"/>
              <w:bottom w:w="100" w:type="dxa"/>
              <w:right w:w="100" w:type="dxa"/>
            </w:tcMar>
          </w:tcPr>
          <w:p w14:paraId="66A33710" w14:textId="67C9E310" w:rsidR="00C91C4E" w:rsidRDefault="00C91C4E">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C91C4E" w:rsidRDefault="00C91C4E">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C91C4E" w:rsidRDefault="00C91C4E">
            <w:pPr>
              <w:widowControl w:val="0"/>
              <w:pBdr>
                <w:top w:val="nil"/>
                <w:left w:val="nil"/>
                <w:bottom w:val="nil"/>
                <w:right w:val="nil"/>
                <w:between w:val="nil"/>
              </w:pBdr>
              <w:spacing w:line="240" w:lineRule="auto"/>
              <w:jc w:val="center"/>
            </w:pPr>
            <w:r>
              <w:t>Not Applicable</w:t>
            </w:r>
          </w:p>
        </w:tc>
      </w:tr>
      <w:tr w:rsidR="007B6E49" w14:paraId="29115C2B" w14:textId="77777777" w:rsidTr="00C630D1">
        <w:tc>
          <w:tcPr>
            <w:tcW w:w="2542" w:type="dxa"/>
            <w:shd w:val="clear" w:color="auto" w:fill="auto"/>
            <w:tcMar>
              <w:top w:w="100" w:type="dxa"/>
              <w:left w:w="100" w:type="dxa"/>
              <w:bottom w:w="100" w:type="dxa"/>
              <w:right w:w="100" w:type="dxa"/>
            </w:tcMar>
          </w:tcPr>
          <w:p w14:paraId="05AA8411" w14:textId="155343C4" w:rsidR="007B6E49" w:rsidRDefault="00191CF5" w:rsidP="009E1B8A">
            <w:pPr>
              <w:pStyle w:val="Code"/>
            </w:pPr>
            <w:r>
              <w:t>Min</w:t>
            </w:r>
          </w:p>
        </w:tc>
        <w:tc>
          <w:tcPr>
            <w:tcW w:w="1118" w:type="dxa"/>
            <w:shd w:val="clear" w:color="auto" w:fill="auto"/>
            <w:tcMar>
              <w:top w:w="100" w:type="dxa"/>
              <w:left w:w="100" w:type="dxa"/>
              <w:bottom w:w="100" w:type="dxa"/>
              <w:right w:w="100" w:type="dxa"/>
            </w:tcMar>
          </w:tcPr>
          <w:p w14:paraId="7999244A"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7B6E49" w:rsidRDefault="00000000">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7B6E49" w:rsidRDefault="00000000">
            <w:pPr>
              <w:widowControl w:val="0"/>
              <w:pBdr>
                <w:top w:val="nil"/>
                <w:left w:val="nil"/>
                <w:bottom w:val="nil"/>
                <w:right w:val="nil"/>
                <w:between w:val="nil"/>
              </w:pBdr>
              <w:spacing w:line="240" w:lineRule="auto"/>
              <w:jc w:val="center"/>
            </w:pPr>
            <w:r>
              <w:t>0</w:t>
            </w:r>
          </w:p>
        </w:tc>
      </w:tr>
      <w:tr w:rsidR="007B6E49" w14:paraId="449B35D6" w14:textId="77777777" w:rsidTr="00C630D1">
        <w:tc>
          <w:tcPr>
            <w:tcW w:w="2542" w:type="dxa"/>
            <w:shd w:val="clear" w:color="auto" w:fill="auto"/>
            <w:tcMar>
              <w:top w:w="100" w:type="dxa"/>
              <w:left w:w="100" w:type="dxa"/>
              <w:bottom w:w="100" w:type="dxa"/>
              <w:right w:w="100" w:type="dxa"/>
            </w:tcMar>
          </w:tcPr>
          <w:p w14:paraId="1A09B54A" w14:textId="6C53C57C" w:rsidR="007B6E49" w:rsidRDefault="00191CF5">
            <w:pPr>
              <w:rPr>
                <w:color w:val="1155CC"/>
              </w:rPr>
            </w:pPr>
            <w:r>
              <w:rPr>
                <w:color w:val="1155CC"/>
              </w:rPr>
              <w:t>Max</w:t>
            </w:r>
          </w:p>
        </w:tc>
        <w:tc>
          <w:tcPr>
            <w:tcW w:w="1118" w:type="dxa"/>
            <w:shd w:val="clear" w:color="auto" w:fill="auto"/>
            <w:tcMar>
              <w:top w:w="100" w:type="dxa"/>
              <w:left w:w="100" w:type="dxa"/>
              <w:bottom w:w="100" w:type="dxa"/>
              <w:right w:w="100" w:type="dxa"/>
            </w:tcMar>
          </w:tcPr>
          <w:p w14:paraId="017C9F4B"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7B6E49" w:rsidRDefault="00000000">
            <w:pPr>
              <w:widowControl w:val="0"/>
              <w:pBdr>
                <w:top w:val="nil"/>
                <w:left w:val="nil"/>
                <w:bottom w:val="nil"/>
                <w:right w:val="nil"/>
                <w:between w:val="nil"/>
              </w:pBdr>
              <w:spacing w:line="240" w:lineRule="auto"/>
              <w:jc w:val="center"/>
            </w:pPr>
            <w:r>
              <w:t xml:space="preserve">maximum size of the variable type </w:t>
            </w:r>
          </w:p>
        </w:tc>
      </w:tr>
      <w:tr w:rsidR="007B6E49" w14:paraId="407781F6" w14:textId="77777777" w:rsidTr="00C630D1">
        <w:tc>
          <w:tcPr>
            <w:tcW w:w="2542" w:type="dxa"/>
            <w:shd w:val="clear" w:color="auto" w:fill="auto"/>
            <w:tcMar>
              <w:top w:w="100" w:type="dxa"/>
              <w:left w:w="100" w:type="dxa"/>
              <w:bottom w:w="100" w:type="dxa"/>
              <w:right w:w="100" w:type="dxa"/>
            </w:tcMar>
          </w:tcPr>
          <w:p w14:paraId="116D1D13" w14:textId="77777777" w:rsidR="007B6E49" w:rsidRDefault="00000000" w:rsidP="009E1B8A">
            <w:pPr>
              <w:pStyle w:val="Code"/>
            </w:pPr>
            <w:r>
              <w:t>startBit</w:t>
            </w:r>
          </w:p>
        </w:tc>
        <w:tc>
          <w:tcPr>
            <w:tcW w:w="1118" w:type="dxa"/>
            <w:shd w:val="clear" w:color="auto" w:fill="auto"/>
            <w:tcMar>
              <w:top w:w="100" w:type="dxa"/>
              <w:left w:w="100" w:type="dxa"/>
              <w:bottom w:w="100" w:type="dxa"/>
              <w:right w:w="100" w:type="dxa"/>
            </w:tcMar>
          </w:tcPr>
          <w:p w14:paraId="22011C93"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7B6E49" w:rsidRDefault="00000000">
            <w:pPr>
              <w:widowControl w:val="0"/>
              <w:spacing w:line="240" w:lineRule="auto"/>
              <w:jc w:val="center"/>
            </w:pPr>
            <w:r>
              <w:t>0</w:t>
            </w:r>
          </w:p>
        </w:tc>
      </w:tr>
      <w:tr w:rsidR="007B6E49" w14:paraId="0B551AF8" w14:textId="77777777" w:rsidTr="00C630D1">
        <w:tc>
          <w:tcPr>
            <w:tcW w:w="2542" w:type="dxa"/>
            <w:shd w:val="clear" w:color="auto" w:fill="auto"/>
            <w:tcMar>
              <w:top w:w="100" w:type="dxa"/>
              <w:left w:w="100" w:type="dxa"/>
              <w:bottom w:w="100" w:type="dxa"/>
              <w:right w:w="100" w:type="dxa"/>
            </w:tcMar>
          </w:tcPr>
          <w:p w14:paraId="43C18D50" w14:textId="77777777" w:rsidR="007B6E49" w:rsidRDefault="00000000" w:rsidP="009E1B8A">
            <w:pPr>
              <w:pStyle w:val="Code"/>
            </w:pPr>
            <w:r>
              <w:t>endBit</w:t>
            </w:r>
          </w:p>
        </w:tc>
        <w:tc>
          <w:tcPr>
            <w:tcW w:w="1118" w:type="dxa"/>
            <w:shd w:val="clear" w:color="auto" w:fill="auto"/>
            <w:tcMar>
              <w:top w:w="100" w:type="dxa"/>
              <w:left w:w="100" w:type="dxa"/>
              <w:bottom w:w="100" w:type="dxa"/>
              <w:right w:w="100" w:type="dxa"/>
            </w:tcMar>
          </w:tcPr>
          <w:p w14:paraId="735712D2"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7B6E49" w:rsidRDefault="00000000">
            <w:pPr>
              <w:widowControl w:val="0"/>
              <w:spacing w:line="240" w:lineRule="auto"/>
              <w:jc w:val="center"/>
            </w:pPr>
            <w:r>
              <w:t>8</w:t>
            </w:r>
          </w:p>
        </w:tc>
      </w:tr>
      <w:tr w:rsidR="007B6E49" w14:paraId="6727B1E0" w14:textId="77777777" w:rsidTr="00C630D1">
        <w:tc>
          <w:tcPr>
            <w:tcW w:w="2542" w:type="dxa"/>
            <w:shd w:val="clear" w:color="auto" w:fill="auto"/>
            <w:tcMar>
              <w:top w:w="100" w:type="dxa"/>
              <w:left w:w="100" w:type="dxa"/>
              <w:bottom w:w="100" w:type="dxa"/>
              <w:right w:w="100" w:type="dxa"/>
            </w:tcMar>
          </w:tcPr>
          <w:p w14:paraId="5AF85470" w14:textId="77777777" w:rsidR="007B6E49" w:rsidRDefault="00000000" w:rsidP="009E1B8A">
            <w:pPr>
              <w:pStyle w:val="Code"/>
            </w:pPr>
            <w:r>
              <w:t>groupItems</w:t>
            </w:r>
          </w:p>
        </w:tc>
        <w:tc>
          <w:tcPr>
            <w:tcW w:w="1118" w:type="dxa"/>
            <w:shd w:val="clear" w:color="auto" w:fill="auto"/>
            <w:tcMar>
              <w:top w:w="100" w:type="dxa"/>
              <w:left w:w="100" w:type="dxa"/>
              <w:bottom w:w="100" w:type="dxa"/>
              <w:right w:w="100" w:type="dxa"/>
            </w:tcMar>
          </w:tcPr>
          <w:p w14:paraId="03CC3D4F"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EE736A1" w14:textId="77777777" w:rsidR="007B6E49" w:rsidRDefault="00000000">
            <w:pPr>
              <w:widowControl w:val="0"/>
              <w:spacing w:line="240" w:lineRule="auto"/>
              <w:jc w:val="center"/>
            </w:pPr>
            <w:r>
              <w:t>Not Applicable</w:t>
            </w:r>
          </w:p>
        </w:tc>
      </w:tr>
      <w:tr w:rsidR="007B6E49" w14:paraId="1ABD9DA7" w14:textId="77777777" w:rsidTr="00C630D1">
        <w:tc>
          <w:tcPr>
            <w:tcW w:w="2542" w:type="dxa"/>
            <w:shd w:val="clear" w:color="auto" w:fill="auto"/>
            <w:tcMar>
              <w:top w:w="100" w:type="dxa"/>
              <w:left w:w="100" w:type="dxa"/>
              <w:bottom w:w="100" w:type="dxa"/>
              <w:right w:w="100" w:type="dxa"/>
            </w:tcMar>
          </w:tcPr>
          <w:p w14:paraId="78DFD416" w14:textId="77777777" w:rsidR="007B6E49" w:rsidRDefault="00000000" w:rsidP="009E1B8A">
            <w:pPr>
              <w:pStyle w:val="Code"/>
            </w:pPr>
            <w:r>
              <w:t>displayTitle</w:t>
            </w:r>
          </w:p>
        </w:tc>
        <w:tc>
          <w:tcPr>
            <w:tcW w:w="1118" w:type="dxa"/>
            <w:shd w:val="clear" w:color="auto" w:fill="auto"/>
            <w:tcMar>
              <w:top w:w="100" w:type="dxa"/>
              <w:left w:w="100" w:type="dxa"/>
              <w:bottom w:w="100" w:type="dxa"/>
              <w:right w:w="100" w:type="dxa"/>
            </w:tcMar>
          </w:tcPr>
          <w:p w14:paraId="3DD8378B"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7B6E49" w:rsidRDefault="00000000">
            <w:pPr>
              <w:widowControl w:val="0"/>
              <w:spacing w:line="240" w:lineRule="auto"/>
              <w:jc w:val="center"/>
            </w:pPr>
            <w:r>
              <w:t>Not Applicable</w:t>
            </w:r>
          </w:p>
        </w:tc>
      </w:tr>
      <w:tr w:rsidR="007B6E49" w14:paraId="7B23D41E" w14:textId="77777777" w:rsidTr="00C630D1">
        <w:tc>
          <w:tcPr>
            <w:tcW w:w="2542" w:type="dxa"/>
            <w:shd w:val="clear" w:color="auto" w:fill="auto"/>
            <w:tcMar>
              <w:top w:w="100" w:type="dxa"/>
              <w:left w:w="100" w:type="dxa"/>
              <w:bottom w:w="100" w:type="dxa"/>
              <w:right w:w="100" w:type="dxa"/>
            </w:tcMar>
          </w:tcPr>
          <w:p w14:paraId="7755BD85" w14:textId="77777777" w:rsidR="007B6E49" w:rsidRDefault="00000000" w:rsidP="009E1B8A">
            <w:pPr>
              <w:pStyle w:val="Code"/>
            </w:pPr>
            <w:r>
              <w:t>displaySubTitle</w:t>
            </w:r>
          </w:p>
        </w:tc>
        <w:tc>
          <w:tcPr>
            <w:tcW w:w="1118" w:type="dxa"/>
            <w:shd w:val="clear" w:color="auto" w:fill="auto"/>
            <w:tcMar>
              <w:top w:w="100" w:type="dxa"/>
              <w:left w:w="100" w:type="dxa"/>
              <w:bottom w:w="100" w:type="dxa"/>
              <w:right w:w="100" w:type="dxa"/>
            </w:tcMar>
          </w:tcPr>
          <w:p w14:paraId="2F549DD0"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7B6E49" w:rsidRDefault="00000000">
            <w:pPr>
              <w:widowControl w:val="0"/>
              <w:spacing w:line="240" w:lineRule="auto"/>
              <w:jc w:val="center"/>
            </w:pPr>
            <w:r>
              <w:t>Not Applicable</w:t>
            </w:r>
          </w:p>
        </w:tc>
      </w:tr>
      <w:tr w:rsidR="007B6E49" w14:paraId="23DE5B03" w14:textId="77777777" w:rsidTr="00C630D1">
        <w:tc>
          <w:tcPr>
            <w:tcW w:w="2542" w:type="dxa"/>
            <w:shd w:val="clear" w:color="auto" w:fill="auto"/>
            <w:tcMar>
              <w:top w:w="100" w:type="dxa"/>
              <w:left w:w="100" w:type="dxa"/>
              <w:bottom w:w="100" w:type="dxa"/>
              <w:right w:w="100" w:type="dxa"/>
            </w:tcMar>
          </w:tcPr>
          <w:p w14:paraId="288D807B" w14:textId="77777777" w:rsidR="007B6E49" w:rsidRDefault="00000000" w:rsidP="009E1B8A">
            <w:pPr>
              <w:pStyle w:val="Code"/>
            </w:pPr>
            <w:r>
              <w:t>displayScale</w:t>
            </w:r>
          </w:p>
        </w:tc>
        <w:tc>
          <w:tcPr>
            <w:tcW w:w="1118" w:type="dxa"/>
            <w:shd w:val="clear" w:color="auto" w:fill="auto"/>
            <w:tcMar>
              <w:top w:w="100" w:type="dxa"/>
              <w:left w:w="100" w:type="dxa"/>
              <w:bottom w:w="100" w:type="dxa"/>
              <w:right w:w="100" w:type="dxa"/>
            </w:tcMar>
          </w:tcPr>
          <w:p w14:paraId="5786B2A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7B6E49" w:rsidRDefault="00000000">
            <w:pPr>
              <w:widowControl w:val="0"/>
              <w:pBdr>
                <w:top w:val="nil"/>
                <w:left w:val="nil"/>
                <w:bottom w:val="nil"/>
                <w:right w:val="nil"/>
                <w:between w:val="nil"/>
              </w:pBdr>
              <w:spacing w:line="240" w:lineRule="auto"/>
              <w:jc w:val="center"/>
            </w:pPr>
            <w:r>
              <w:t>1</w:t>
            </w:r>
          </w:p>
        </w:tc>
      </w:tr>
      <w:tr w:rsidR="007B6E49" w14:paraId="4E2401FB" w14:textId="77777777" w:rsidTr="00C630D1">
        <w:tc>
          <w:tcPr>
            <w:tcW w:w="2542" w:type="dxa"/>
            <w:shd w:val="clear" w:color="auto" w:fill="auto"/>
            <w:tcMar>
              <w:top w:w="100" w:type="dxa"/>
              <w:left w:w="100" w:type="dxa"/>
              <w:bottom w:w="100" w:type="dxa"/>
              <w:right w:w="100" w:type="dxa"/>
            </w:tcMar>
          </w:tcPr>
          <w:p w14:paraId="2456465B" w14:textId="77777777" w:rsidR="007B6E49" w:rsidRDefault="00000000" w:rsidP="009E1B8A">
            <w:pPr>
              <w:pStyle w:val="Code"/>
            </w:pPr>
            <w:r>
              <w:t>displayUnits</w:t>
            </w:r>
          </w:p>
        </w:tc>
        <w:tc>
          <w:tcPr>
            <w:tcW w:w="1118" w:type="dxa"/>
            <w:shd w:val="clear" w:color="auto" w:fill="auto"/>
            <w:tcMar>
              <w:top w:w="100" w:type="dxa"/>
              <w:left w:w="100" w:type="dxa"/>
              <w:bottom w:w="100" w:type="dxa"/>
              <w:right w:w="100" w:type="dxa"/>
            </w:tcMar>
          </w:tcPr>
          <w:p w14:paraId="1CD5C762"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7B6E49" w:rsidRDefault="00000000">
            <w:pPr>
              <w:widowControl w:val="0"/>
              <w:pBdr>
                <w:top w:val="nil"/>
                <w:left w:val="nil"/>
                <w:bottom w:val="nil"/>
                <w:right w:val="nil"/>
                <w:between w:val="nil"/>
              </w:pBdr>
              <w:spacing w:line="240" w:lineRule="auto"/>
              <w:jc w:val="center"/>
            </w:pPr>
            <w:r>
              <w:t>blank</w:t>
            </w:r>
          </w:p>
        </w:tc>
      </w:tr>
      <w:tr w:rsidR="007B6E49" w14:paraId="03FBC1A5" w14:textId="77777777" w:rsidTr="00C630D1">
        <w:tc>
          <w:tcPr>
            <w:tcW w:w="2542" w:type="dxa"/>
            <w:shd w:val="clear" w:color="auto" w:fill="auto"/>
            <w:tcMar>
              <w:top w:w="100" w:type="dxa"/>
              <w:left w:w="100" w:type="dxa"/>
              <w:bottom w:w="100" w:type="dxa"/>
              <w:right w:w="100" w:type="dxa"/>
            </w:tcMar>
          </w:tcPr>
          <w:p w14:paraId="566CD9B7" w14:textId="77777777" w:rsidR="007B6E49" w:rsidRDefault="00000000" w:rsidP="009E1B8A">
            <w:pPr>
              <w:pStyle w:val="Code"/>
            </w:pPr>
            <w:r>
              <w:t>displayOffset</w:t>
            </w:r>
          </w:p>
        </w:tc>
        <w:tc>
          <w:tcPr>
            <w:tcW w:w="1118" w:type="dxa"/>
            <w:shd w:val="clear" w:color="auto" w:fill="auto"/>
            <w:tcMar>
              <w:top w:w="100" w:type="dxa"/>
              <w:left w:w="100" w:type="dxa"/>
              <w:bottom w:w="100" w:type="dxa"/>
              <w:right w:w="100" w:type="dxa"/>
            </w:tcMar>
          </w:tcPr>
          <w:p w14:paraId="28E93206"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7B6E49" w:rsidRDefault="00000000">
            <w:pPr>
              <w:widowControl w:val="0"/>
              <w:pBdr>
                <w:top w:val="nil"/>
                <w:left w:val="nil"/>
                <w:bottom w:val="nil"/>
                <w:right w:val="nil"/>
                <w:between w:val="nil"/>
              </w:pBdr>
              <w:spacing w:line="240" w:lineRule="auto"/>
              <w:jc w:val="center"/>
            </w:pPr>
            <w:r>
              <w:t>0</w:t>
            </w:r>
          </w:p>
        </w:tc>
      </w:tr>
      <w:tr w:rsidR="007B6E49" w14:paraId="096EA0A2" w14:textId="77777777" w:rsidTr="00C630D1">
        <w:tc>
          <w:tcPr>
            <w:tcW w:w="2542" w:type="dxa"/>
            <w:shd w:val="clear" w:color="auto" w:fill="auto"/>
            <w:tcMar>
              <w:top w:w="100" w:type="dxa"/>
              <w:left w:w="100" w:type="dxa"/>
              <w:bottom w:w="100" w:type="dxa"/>
              <w:right w:w="100" w:type="dxa"/>
            </w:tcMar>
          </w:tcPr>
          <w:p w14:paraId="6C408372" w14:textId="0312E2F9" w:rsidR="007B6E49" w:rsidRDefault="00191CF5" w:rsidP="009E1B8A">
            <w:pPr>
              <w:pStyle w:val="Code"/>
            </w:pPr>
            <w:r>
              <w:t>O</w:t>
            </w:r>
            <w:r w:rsidR="00C32A3F">
              <w:t>ptions</w:t>
            </w:r>
          </w:p>
        </w:tc>
        <w:tc>
          <w:tcPr>
            <w:tcW w:w="1118" w:type="dxa"/>
            <w:shd w:val="clear" w:color="auto" w:fill="auto"/>
            <w:tcMar>
              <w:top w:w="100" w:type="dxa"/>
              <w:left w:w="100" w:type="dxa"/>
              <w:bottom w:w="100" w:type="dxa"/>
              <w:right w:w="100" w:type="dxa"/>
            </w:tcMar>
          </w:tcPr>
          <w:p w14:paraId="01FFA893" w14:textId="77777777" w:rsidR="007B6E49" w:rsidRDefault="00000000">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7B6E49" w:rsidRDefault="00000000">
            <w:pPr>
              <w:widowControl w:val="0"/>
              <w:spacing w:line="240" w:lineRule="auto"/>
              <w:jc w:val="center"/>
            </w:pPr>
            <w:r>
              <w:t>Not Applicable</w:t>
            </w:r>
          </w:p>
        </w:tc>
      </w:tr>
      <w:tr w:rsidR="00C32A3F" w14:paraId="4F6A7170" w14:textId="77777777" w:rsidTr="00C630D1">
        <w:tc>
          <w:tcPr>
            <w:tcW w:w="2542" w:type="dxa"/>
            <w:shd w:val="clear" w:color="auto" w:fill="auto"/>
            <w:tcMar>
              <w:top w:w="100" w:type="dxa"/>
              <w:left w:w="100" w:type="dxa"/>
              <w:bottom w:w="100" w:type="dxa"/>
              <w:right w:w="100" w:type="dxa"/>
            </w:tcMar>
          </w:tcPr>
          <w:p w14:paraId="3BA132B4" w14:textId="3E274B2C" w:rsidR="00C32A3F" w:rsidRDefault="00C32A3F" w:rsidP="009E1B8A">
            <w:pPr>
              <w:pStyle w:val="Code"/>
            </w:pPr>
            <w:r>
              <w:t>outputOnWrite</w:t>
            </w:r>
          </w:p>
        </w:tc>
        <w:tc>
          <w:tcPr>
            <w:tcW w:w="1118" w:type="dxa"/>
            <w:shd w:val="clear" w:color="auto" w:fill="auto"/>
            <w:tcMar>
              <w:top w:w="100" w:type="dxa"/>
              <w:left w:w="100" w:type="dxa"/>
              <w:bottom w:w="100" w:type="dxa"/>
              <w:right w:w="100" w:type="dxa"/>
            </w:tcMar>
          </w:tcPr>
          <w:p w14:paraId="3222E9E6" w14:textId="08C4215D" w:rsidR="00C32A3F" w:rsidRDefault="00C32A3F">
            <w:pPr>
              <w:widowControl w:val="0"/>
              <w:spacing w:line="240" w:lineRule="auto"/>
              <w:jc w:val="center"/>
            </w:pPr>
            <w:r>
              <w:t>boolean</w:t>
            </w:r>
          </w:p>
        </w:tc>
        <w:tc>
          <w:tcPr>
            <w:tcW w:w="3135" w:type="dxa"/>
            <w:shd w:val="clear" w:color="auto" w:fill="auto"/>
            <w:tcMar>
              <w:top w:w="100" w:type="dxa"/>
              <w:left w:w="100" w:type="dxa"/>
              <w:bottom w:w="100" w:type="dxa"/>
              <w:right w:w="100" w:type="dxa"/>
            </w:tcMar>
          </w:tcPr>
          <w:p w14:paraId="0073F37A" w14:textId="276B0435" w:rsidR="00C32A3F" w:rsidRDefault="00C32A3F">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C32A3F" w:rsidRDefault="00C32A3F">
            <w:pPr>
              <w:widowControl w:val="0"/>
              <w:spacing w:line="240" w:lineRule="auto"/>
              <w:jc w:val="center"/>
            </w:pPr>
            <w:r>
              <w:t>false</w:t>
            </w:r>
          </w:p>
        </w:tc>
      </w:tr>
      <w:tr w:rsidR="007B6E49" w14:paraId="08831410" w14:textId="77777777" w:rsidTr="00C630D1">
        <w:tc>
          <w:tcPr>
            <w:tcW w:w="2542" w:type="dxa"/>
            <w:shd w:val="clear" w:color="auto" w:fill="auto"/>
            <w:tcMar>
              <w:top w:w="100" w:type="dxa"/>
              <w:left w:w="100" w:type="dxa"/>
              <w:bottom w:w="100" w:type="dxa"/>
              <w:right w:w="100" w:type="dxa"/>
            </w:tcMar>
          </w:tcPr>
          <w:p w14:paraId="74152843" w14:textId="77777777" w:rsidR="007B6E49" w:rsidRDefault="00000000" w:rsidP="009E1B8A">
            <w:pPr>
              <w:pStyle w:val="Code"/>
            </w:pPr>
            <w:r>
              <w:t>tabPanels</w:t>
            </w:r>
          </w:p>
        </w:tc>
        <w:tc>
          <w:tcPr>
            <w:tcW w:w="1118" w:type="dxa"/>
            <w:shd w:val="clear" w:color="auto" w:fill="auto"/>
            <w:tcMar>
              <w:top w:w="100" w:type="dxa"/>
              <w:left w:w="100" w:type="dxa"/>
              <w:bottom w:w="100" w:type="dxa"/>
              <w:right w:w="100" w:type="dxa"/>
            </w:tcMar>
          </w:tcPr>
          <w:p w14:paraId="6AB68221"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7B6E49" w:rsidRDefault="00000000">
            <w:pPr>
              <w:widowControl w:val="0"/>
              <w:spacing w:line="240" w:lineRule="auto"/>
              <w:jc w:val="center"/>
            </w:pPr>
            <w:r>
              <w:t>Not Applicable</w:t>
            </w:r>
          </w:p>
        </w:tc>
      </w:tr>
      <w:tr w:rsidR="007B6E49" w14:paraId="20A0FEBE" w14:textId="77777777" w:rsidTr="00C630D1">
        <w:tc>
          <w:tcPr>
            <w:tcW w:w="2542" w:type="dxa"/>
            <w:shd w:val="clear" w:color="auto" w:fill="auto"/>
            <w:tcMar>
              <w:top w:w="100" w:type="dxa"/>
              <w:left w:w="100" w:type="dxa"/>
              <w:bottom w:w="100" w:type="dxa"/>
              <w:right w:w="100" w:type="dxa"/>
            </w:tcMar>
          </w:tcPr>
          <w:p w14:paraId="27A5611D" w14:textId="77777777" w:rsidR="007B6E49" w:rsidRDefault="00000000" w:rsidP="009E1B8A">
            <w:pPr>
              <w:pStyle w:val="Code"/>
            </w:pPr>
            <w:r>
              <w:t>visibilityLogic</w:t>
            </w:r>
          </w:p>
        </w:tc>
        <w:tc>
          <w:tcPr>
            <w:tcW w:w="1118" w:type="dxa"/>
            <w:shd w:val="clear" w:color="auto" w:fill="auto"/>
            <w:tcMar>
              <w:top w:w="100" w:type="dxa"/>
              <w:left w:w="100" w:type="dxa"/>
              <w:bottom w:w="100" w:type="dxa"/>
              <w:right w:w="100" w:type="dxa"/>
            </w:tcMar>
          </w:tcPr>
          <w:p w14:paraId="0E8B4AF6" w14:textId="77777777" w:rsidR="007B6E49" w:rsidRDefault="00000000">
            <w:pPr>
              <w:widowControl w:val="0"/>
              <w:spacing w:line="240" w:lineRule="auto"/>
              <w:jc w:val="center"/>
            </w:pPr>
            <w:r>
              <w:t>Logic</w:t>
            </w:r>
          </w:p>
          <w:p w14:paraId="10C78667" w14:textId="77777777" w:rsidR="007B6E49" w:rsidRDefault="00000000">
            <w:pPr>
              <w:widowControl w:val="0"/>
              <w:spacing w:line="240" w:lineRule="auto"/>
              <w:jc w:val="center"/>
            </w:pPr>
            <w:r>
              <w:lastRenderedPageBreak/>
              <w:t>element</w:t>
            </w:r>
          </w:p>
        </w:tc>
        <w:tc>
          <w:tcPr>
            <w:tcW w:w="3135" w:type="dxa"/>
            <w:shd w:val="clear" w:color="auto" w:fill="auto"/>
            <w:tcMar>
              <w:top w:w="100" w:type="dxa"/>
              <w:left w:w="100" w:type="dxa"/>
              <w:bottom w:w="100" w:type="dxa"/>
              <w:right w:w="100" w:type="dxa"/>
            </w:tcMar>
          </w:tcPr>
          <w:p w14:paraId="517BD863" w14:textId="77777777" w:rsidR="007B6E49" w:rsidRDefault="00000000">
            <w:pPr>
              <w:widowControl w:val="0"/>
              <w:spacing w:line="240" w:lineRule="auto"/>
              <w:jc w:val="center"/>
            </w:pPr>
            <w:r>
              <w:lastRenderedPageBreak/>
              <w:t>optional</w:t>
            </w:r>
          </w:p>
        </w:tc>
        <w:tc>
          <w:tcPr>
            <w:tcW w:w="2265" w:type="dxa"/>
            <w:shd w:val="clear" w:color="auto" w:fill="auto"/>
            <w:tcMar>
              <w:top w:w="100" w:type="dxa"/>
              <w:left w:w="100" w:type="dxa"/>
              <w:bottom w:w="100" w:type="dxa"/>
              <w:right w:w="100" w:type="dxa"/>
            </w:tcMar>
          </w:tcPr>
          <w:p w14:paraId="172925EF" w14:textId="77777777" w:rsidR="007B6E49" w:rsidRDefault="00000000">
            <w:pPr>
              <w:widowControl w:val="0"/>
              <w:spacing w:line="240" w:lineRule="auto"/>
              <w:jc w:val="center"/>
            </w:pPr>
            <w:r>
              <w:t>Not Applicable</w:t>
            </w:r>
          </w:p>
        </w:tc>
      </w:tr>
    </w:tbl>
    <w:p w14:paraId="5BB8095C" w14:textId="1611C541" w:rsidR="0081470C" w:rsidRDefault="0081470C" w:rsidP="0081470C">
      <w:pPr>
        <w:pStyle w:val="Heading2"/>
      </w:pPr>
      <w:bookmarkStart w:id="16" w:name="_apb25bgc1f0q" w:colFirst="0" w:colLast="0"/>
      <w:bookmarkEnd w:id="16"/>
      <w:r>
        <w:t>bit</w:t>
      </w:r>
    </w:p>
    <w:p w14:paraId="096C91EA" w14:textId="3C56BCAB" w:rsidR="0081470C" w:rsidRPr="0081470C" w:rsidRDefault="0081470C" w:rsidP="0081470C">
      <w:r>
        <w:t>The bit position within the variable, 0 to 7</w:t>
      </w:r>
      <w:r w:rsidR="00466620">
        <w:t>, of an individual bit</w:t>
      </w:r>
    </w:p>
    <w:p w14:paraId="5B598C59" w14:textId="77777777" w:rsidR="007B6E49" w:rsidRDefault="00000000">
      <w:pPr>
        <w:pStyle w:val="Heading2"/>
      </w:pPr>
      <w:r>
        <w:t>bitCollection</w:t>
      </w:r>
    </w:p>
    <w:p w14:paraId="156A1D8F" w14:textId="677E5D94" w:rsidR="007B6E49" w:rsidRDefault="00000000">
      <w:r>
        <w:t>An array of bit</w:t>
      </w:r>
      <w:r w:rsidR="0081470C">
        <w:t xml:space="preserve"> positions</w:t>
      </w:r>
      <w:r>
        <w:t xml:space="preserve"> and associated labels used to define a collection of a variable number of bits and their labels used in the BitArray types. bitPositions start from 0</w:t>
      </w:r>
    </w:p>
    <w:p w14:paraId="22FCA7A8" w14:textId="77777777" w:rsidR="007B6E49" w:rsidRDefault="00000000">
      <w:pPr>
        <w:rPr>
          <w:color w:val="0000FF"/>
        </w:rPr>
      </w:pPr>
      <w:r>
        <w:t xml:space="preserve">Each array entry of the form </w:t>
      </w:r>
      <w:r>
        <w:rPr>
          <w:color w:val="0000FF"/>
        </w:rPr>
        <w:t>{“bitPosition”: 1, "label": "bit description"}</w:t>
      </w:r>
    </w:p>
    <w:p w14:paraId="51B88E0E" w14:textId="77777777" w:rsidR="007B6E49" w:rsidRDefault="00000000">
      <w:pPr>
        <w:pStyle w:val="Heading2"/>
      </w:pPr>
      <w:bookmarkStart w:id="17" w:name="_esj332yibi4t" w:colFirst="0" w:colLast="0"/>
      <w:bookmarkEnd w:id="17"/>
      <w:r>
        <w:t>bitMask</w:t>
      </w:r>
    </w:p>
    <w:p w14:paraId="302E8781" w14:textId="77777777" w:rsidR="007B6E49" w:rsidRDefault="00000000">
      <w:r>
        <w:t xml:space="preserve">A bit value of 1 in the bitMask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4107D939" w14:textId="4C2F7A4E" w:rsidR="00C91C4E" w:rsidRDefault="00C91C4E" w:rsidP="00C91C4E">
      <w:pPr>
        <w:pStyle w:val="Heading2"/>
      </w:pPr>
      <w:bookmarkStart w:id="18" w:name="_n24y9op9aie" w:colFirst="0" w:colLast="0"/>
      <w:bookmarkEnd w:id="18"/>
      <w:r>
        <w:t>linkedVariables</w:t>
      </w:r>
    </w:p>
    <w:p w14:paraId="7D1A2D46" w14:textId="1A2BD1BE" w:rsidR="00C91C4E" w:rsidRDefault="00C91C4E" w:rsidP="00C91C4E">
      <w:r>
        <w:t>This defines an array of other variables that may change when this variable is changed. This allows these other variables to be re-read from the module when a change is made</w:t>
      </w:r>
    </w:p>
    <w:p w14:paraId="7A3F4B64" w14:textId="0D83F1AD"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p>
    <w:p w14:paraId="3AA78501" w14:textId="77777777" w:rsidR="0070360F" w:rsidRPr="0070360F" w:rsidRDefault="0070360F" w:rsidP="0070360F">
      <w:pPr>
        <w:pStyle w:val="Code"/>
      </w:pPr>
      <w:r w:rsidRPr="0070360F">
        <w:t xml:space="preserve">“linkedVariables”:{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r>
        <w:t>startBit/endBit</w:t>
      </w:r>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r>
        <w:lastRenderedPageBreak/>
        <w:t>displayScale &amp; displayUnits</w:t>
      </w:r>
    </w:p>
    <w:p w14:paraId="0C35B489" w14:textId="77777777" w:rsidR="007B6E49" w:rsidRDefault="00000000">
      <w:r>
        <w:t>For numeric values, this pair allows the variable to be displayed in a ‘friendly’ fashion, e.g. a time delay in 100mS intervals would have a displayScaling of 100 and a displayUnits of ‘mS’</w:t>
      </w:r>
    </w:p>
    <w:p w14:paraId="035B962F" w14:textId="77777777" w:rsidR="007B6E49" w:rsidRDefault="00000000">
      <w:r>
        <w:t>These do not affect the underlying ‘raw’ variable</w:t>
      </w:r>
    </w:p>
    <w:p w14:paraId="6B9D3534" w14:textId="77777777" w:rsidR="007B6E49" w:rsidRDefault="00000000">
      <w:pPr>
        <w:pStyle w:val="Heading2"/>
      </w:pPr>
      <w:bookmarkStart w:id="21" w:name="_7dy3e6anxqb8" w:colFirst="0" w:colLast="0"/>
      <w:bookmarkEnd w:id="21"/>
      <w:r>
        <w:t>displayOffset</w:t>
      </w:r>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r>
        <w:t>displayTitle</w:t>
      </w:r>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r>
        <w:t>displaySubTitle</w:t>
      </w:r>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r>
        <w:t>groupItems</w:t>
      </w:r>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r>
        <w:rPr>
          <w:color w:val="0000FF"/>
        </w:rPr>
        <w:t xml:space="preserve">NodeVariableSelect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SoD) event", "value": 192}</w:t>
      </w:r>
      <w:r>
        <w:tab/>
        <w:t>– bits 6 &amp; 7 set</w:t>
      </w:r>
    </w:p>
    <w:p w14:paraId="61E71CB1" w14:textId="77777777" w:rsidR="007B6E49" w:rsidRDefault="00000000">
      <w:r>
        <w:t xml:space="preserve">The </w:t>
      </w:r>
      <w:r>
        <w:rPr>
          <w:color w:val="1155CC"/>
        </w:rPr>
        <w:t xml:space="preserve">bitMask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r>
        <w:lastRenderedPageBreak/>
        <w:t>outputOnWrite</w:t>
      </w:r>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r>
        <w:rPr>
          <w:color w:val="0000FF"/>
        </w:rPr>
        <w:t xml:space="preserve">NodeVariableSlider </w:t>
      </w:r>
      <w:r>
        <w:t xml:space="preserve">type. </w:t>
      </w:r>
    </w:p>
    <w:p w14:paraId="7A448B50" w14:textId="77777777" w:rsidR="007B6E49" w:rsidRDefault="00000000">
      <w:pPr>
        <w:pStyle w:val="Heading2"/>
      </w:pPr>
      <w:r>
        <w:t>tabPanels</w:t>
      </w:r>
    </w:p>
    <w:p w14:paraId="32A1742C" w14:textId="77777777" w:rsidR="007B6E49" w:rsidRDefault="00000000">
      <w:r>
        <w:t xml:space="preserve">An array used by the </w:t>
      </w:r>
      <w:r>
        <w:rPr>
          <w:color w:val="0000FF"/>
        </w:rPr>
        <w:t xml:space="preserve">NodeVariableTabs &amp; EventVariableTabs </w:t>
      </w:r>
      <w:r>
        <w:t>types to logically group other types together in tabbed panels</w:t>
      </w:r>
    </w:p>
    <w:p w14:paraId="76F29C6A" w14:textId="77777777" w:rsidR="007B6E49" w:rsidRDefault="00000000">
      <w:r>
        <w:t>Each entry in the array contains the displayTitle of the tab, and a further array of items that form the content of the tab panel</w:t>
      </w:r>
    </w:p>
    <w:p w14:paraId="546785F1" w14:textId="77777777" w:rsidR="007B6E49" w:rsidRDefault="00000000" w:rsidP="009E1B8A">
      <w:pPr>
        <w:pStyle w:val="Code"/>
      </w:pPr>
      <w:r>
        <w:t>{ "displayTitle":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EventVariableNumber",</w:t>
      </w:r>
    </w:p>
    <w:p w14:paraId="74213D84" w14:textId="77777777" w:rsidR="007B6E49" w:rsidRDefault="00000000" w:rsidP="009E1B8A">
      <w:pPr>
        <w:pStyle w:val="Code"/>
      </w:pPr>
      <w:r>
        <w:t xml:space="preserve">         "eventVariableIndex": 1,</w:t>
      </w:r>
    </w:p>
    <w:p w14:paraId="3A41D62F" w14:textId="77777777" w:rsidR="007B6E49" w:rsidRDefault="00000000" w:rsidP="009E1B8A">
      <w:pPr>
        <w:pStyle w:val="Code"/>
      </w:pPr>
      <w:r>
        <w:t xml:space="preserve">         "displayTitle":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r>
        <w:t>visibilityLogic</w:t>
      </w:r>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visibilityLogic”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202206549"/>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rsidP="009E1B8A">
      <w:pPr>
        <w:pStyle w:val="Code"/>
      </w:pPr>
      <w:r>
        <w:t>“overload”{“nv”,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EventVariableSelect",</w:t>
      </w:r>
    </w:p>
    <w:p w14:paraId="46CC7443" w14:textId="77777777" w:rsidR="007B6E49" w:rsidRDefault="00000000" w:rsidP="009E1B8A">
      <w:pPr>
        <w:pStyle w:val="Code"/>
      </w:pPr>
      <w:r>
        <w:t xml:space="preserve">      "eventVariableIndex": 1,</w:t>
      </w:r>
    </w:p>
    <w:p w14:paraId="2C950D0D" w14:textId="77777777" w:rsidR="007B6E49" w:rsidRDefault="00000000" w:rsidP="009E1B8A">
      <w:pPr>
        <w:pStyle w:val="Code"/>
      </w:pPr>
      <w:r>
        <w:t xml:space="preserve">      "displayTitle": "Produced event",</w:t>
      </w:r>
    </w:p>
    <w:p w14:paraId="6D2275F9" w14:textId="77777777" w:rsidR="007B6E49" w:rsidRDefault="00000000" w:rsidP="009E1B8A">
      <w:pPr>
        <w:pStyle w:val="Code"/>
      </w:pPr>
      <w:r>
        <w:t xml:space="preserve">      "displaySubTitle":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nv":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nv":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202206550"/>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rsidP="009E1B8A">
      <w:pPr>
        <w:pStyle w:val="Code"/>
      </w:pPr>
      <w:r>
        <w:t>“Named Property”:&l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r w:rsidRPr="001A3A70">
        <w:rPr>
          <w:color w:val="0070C0"/>
        </w:rPr>
        <w:t xml:space="preserve">jsonLogic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r w:rsidRPr="001A3A70">
        <w:rPr>
          <w:color w:val="0070C0"/>
        </w:rPr>
        <w:t>visibilityLogic</w:t>
      </w:r>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r>
        <w:t xml:space="preserve">jsonLogic </w:t>
      </w:r>
      <w:r w:rsidRPr="0093459D">
        <w:t>expression</w:t>
      </w:r>
      <w:r w:rsidR="001A3A70" w:rsidRPr="0093459D">
        <w:t>s</w:t>
      </w:r>
    </w:p>
    <w:p w14:paraId="1E114FEA" w14:textId="7ED422A4" w:rsidR="00826140" w:rsidRDefault="00826140">
      <w:r>
        <w:t xml:space="preserve">jsonLogic is </w:t>
      </w:r>
      <w:r w:rsidR="00DE2DC6">
        <w:t>implemented in a library that supports many different programming languages</w:t>
      </w:r>
    </w:p>
    <w:p w14:paraId="1B600293" w14:textId="148E2616" w:rsidR="00DE2DC6" w:rsidRDefault="00DE2DC6" w:rsidP="009E1B8A">
      <w:pPr>
        <w:pStyle w:val="Code"/>
      </w:pPr>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 : ["values" ... ]}</w:t>
      </w:r>
      <w:r>
        <w:t xml:space="preserve">, </w:t>
      </w:r>
    </w:p>
    <w:p w14:paraId="37F4EE5B" w14:textId="3271188B"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42017A3F" w14:textId="6DFCBC39" w:rsidR="00DE2DC6" w:rsidRDefault="00840004">
      <w:r>
        <w:t>However,</w:t>
      </w:r>
      <w:r w:rsidR="00DE2DC6">
        <w:t xml:space="preserve"> by itself, </w:t>
      </w:r>
      <w:r w:rsidR="001A3A70">
        <w:t>the library is</w:t>
      </w:r>
      <w:r w:rsidR="00DE2DC6">
        <w:t xml:space="preserve"> not aware of </w:t>
      </w:r>
      <w:r w:rsidR="00042A76">
        <w:t>external data, such as the</w:t>
      </w:r>
      <w:r w:rsidR="00DE2DC6">
        <w:t xml:space="preserve"> module variables, so the ‘</w:t>
      </w:r>
      <w:r w:rsidR="0093459D">
        <w:t xml:space="preserve">add operation’ </w:t>
      </w:r>
      <w:r w:rsidR="00DE2DC6">
        <w:t xml:space="preserve">feature needs to be used to add </w:t>
      </w:r>
      <w:r w:rsidR="00042A76">
        <w:t>access to this data</w:t>
      </w:r>
      <w:r w:rsidR="009F3AF9">
        <w:t>.</w:t>
      </w:r>
    </w:p>
    <w:p w14:paraId="6D238483" w14:textId="21D48E60" w:rsidR="00DE2DC6" w:rsidRDefault="00DE2DC6">
      <w:r>
        <w:t xml:space="preserve">The custom </w:t>
      </w:r>
      <w:r w:rsidR="0093459D">
        <w:t xml:space="preserve">operations </w:t>
      </w:r>
      <w:r>
        <w:t>needed are</w:t>
      </w:r>
    </w:p>
    <w:p w14:paraId="05A69510" w14:textId="249EC0A6" w:rsidR="00DE2DC6" w:rsidRDefault="00DE2DC6">
      <w:r>
        <w:t>EV, EVbit</w:t>
      </w:r>
    </w:p>
    <w:p w14:paraId="41FC1AD3" w14:textId="17D9AD7F" w:rsidR="00DE2DC6" w:rsidRDefault="00DE2DC6">
      <w:r>
        <w:t>NP, NPbit</w:t>
      </w:r>
    </w:p>
    <w:p w14:paraId="30A6F353" w14:textId="4E07CB1A" w:rsidR="00DE2DC6" w:rsidRDefault="00DE2DC6">
      <w:r>
        <w:t>NV, NVbit</w:t>
      </w:r>
    </w:p>
    <w:p w14:paraId="68677276" w14:textId="25074894" w:rsidR="00DE2DC6" w:rsidRDefault="00DE2DC6">
      <w:r>
        <w:t xml:space="preserve">Where the </w:t>
      </w:r>
      <w:r w:rsidR="0093459D">
        <w:t xml:space="preserve">operations </w:t>
      </w:r>
      <w:r>
        <w:t>return the value of the specified variable that’s been read from the module</w:t>
      </w:r>
    </w:p>
    <w:p w14:paraId="7B9FF98A" w14:textId="77777777" w:rsidR="009E1B8A" w:rsidRDefault="00840004">
      <w:r>
        <w:t>And the syntax for EV is</w:t>
      </w:r>
    </w:p>
    <w:p w14:paraId="015C2B6E" w14:textId="353C8EDA" w:rsidR="00840004" w:rsidRDefault="00840004" w:rsidP="009E1B8A">
      <w:pPr>
        <w:pStyle w:val="Code"/>
        <w:ind w:firstLine="720"/>
      </w:pPr>
      <w:r w:rsidRPr="00840004">
        <w:t>{“EV”, &lt;index number&gt;}</w:t>
      </w:r>
    </w:p>
    <w:p w14:paraId="294A8946" w14:textId="77777777" w:rsidR="009E1B8A" w:rsidRDefault="00840004">
      <w:r>
        <w:t xml:space="preserve">EVbit is </w:t>
      </w:r>
    </w:p>
    <w:p w14:paraId="48371E2F" w14:textId="2020E6FF" w:rsidR="00840004" w:rsidRDefault="00840004" w:rsidP="009E1B8A">
      <w:pPr>
        <w:pStyle w:val="Code"/>
        <w:ind w:firstLine="720"/>
      </w:pPr>
      <w:r w:rsidRPr="00840004">
        <w:t>{“EVbit”, [&lt;index number&gt;, &lt;bit number&gt;]}</w:t>
      </w:r>
    </w:p>
    <w:p w14:paraId="1195603F" w14:textId="4B0A39FD" w:rsidR="00840004" w:rsidRDefault="00840004">
      <w:r>
        <w:t>And the same for NP and NV</w:t>
      </w:r>
    </w:p>
    <w:p w14:paraId="15C2890D" w14:textId="77777777" w:rsidR="000C34F9" w:rsidRDefault="000C34F9"/>
    <w:p w14:paraId="1ADE5169" w14:textId="5211D8B1" w:rsidR="0093459D" w:rsidRDefault="000C34F9">
      <w:r>
        <w:t>For the application implementing these, a</w:t>
      </w:r>
      <w:r w:rsidR="0093459D">
        <w:t>dding operations to the library is very easy, and good examples exist in the jsonLogic documentation</w:t>
      </w:r>
      <w:r>
        <w:t>. It will be specific to that application, as its giving access to however that application stores it’s module data</w:t>
      </w:r>
    </w:p>
    <w:p w14:paraId="09FB71ED" w14:textId="77777777" w:rsidR="00840004" w:rsidRDefault="00840004"/>
    <w:p w14:paraId="7AC102BA" w14:textId="4BDB7EBE" w:rsidR="00DE2DC6" w:rsidRDefault="001A3A70" w:rsidP="002006EF">
      <w:r>
        <w:lastRenderedPageBreak/>
        <w:t>In order to differentiate th</w:t>
      </w:r>
      <w:r w:rsidR="00CC33EF">
        <w:t>ese expressions</w:t>
      </w:r>
      <w:r>
        <w:t xml:space="preserve"> from the earlier implementation, the jsonLogic expression is wrapped in a “JLL” element (json logic literal)</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visibilityLogic":{ "JLL":{ "==" : [ {"NV" : [1]}, 9] }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9E1B8A">
      <w:pPr>
        <w:pStyle w:val="Code"/>
      </w:pPr>
      <w:r w:rsidRPr="001A3A70">
        <w:t>"visibilityLogic":{"JLL":{ "or" : [</w:t>
      </w:r>
    </w:p>
    <w:p w14:paraId="461A27B6" w14:textId="77777777" w:rsidR="00DE2DC6" w:rsidRPr="001A3A70" w:rsidRDefault="00DE2DC6" w:rsidP="009E1B8A">
      <w:pPr>
        <w:pStyle w:val="Code"/>
      </w:pPr>
      <w:r w:rsidRPr="001A3A70">
        <w:t xml:space="preserve">              { "==" : [ {"EVbit" : [3, 0]}, false ] }, </w:t>
      </w:r>
    </w:p>
    <w:p w14:paraId="7472384C" w14:textId="77777777" w:rsidR="00DE2DC6" w:rsidRPr="001A3A70" w:rsidRDefault="00DE2DC6" w:rsidP="009E1B8A">
      <w:pPr>
        <w:pStyle w:val="Code"/>
      </w:pPr>
      <w:r w:rsidRPr="001A3A70">
        <w:t xml:space="preserve">              { "==" : [ {"EVbi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visibilityLogic":</w:t>
      </w:r>
      <w:r w:rsidRPr="00F73370">
        <w:t>{“JLL”: { "in" : [ { "NV": {"EV" : 1}}, [5,6,7] ] } }</w:t>
      </w:r>
    </w:p>
    <w:p w14:paraId="6AA29D28" w14:textId="0C2CA81C" w:rsidR="00826140" w:rsidRDefault="00826140" w:rsidP="00826140">
      <w:pPr>
        <w:pStyle w:val="Heading2"/>
      </w:pPr>
      <w:r>
        <w:t>Earlier expression syntax</w:t>
      </w:r>
    </w:p>
    <w:p w14:paraId="2C351934" w14:textId="1403555C" w:rsidR="00840004" w:rsidRDefault="00840004">
      <w:r>
        <w:t xml:space="preserve">The use of this is now deprecated, </w:t>
      </w:r>
      <w:r w:rsidR="0037731A">
        <w:t>in favour of jsonLogic</w:t>
      </w:r>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visibilityLogic”,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rsidP="009E1B8A">
      <w:pPr>
        <w:pStyle w:val="Code"/>
      </w:pPr>
      <w:r>
        <w:t xml:space="preserve">  "visibilityLogic":{</w:t>
      </w:r>
    </w:p>
    <w:p w14:paraId="76BBDEFF" w14:textId="77777777" w:rsidR="007B6E49" w:rsidRDefault="00000000" w:rsidP="009E1B8A">
      <w:pPr>
        <w:pStyle w:val="Code"/>
      </w:pPr>
      <w:r>
        <w:t xml:space="preserve">    "evBi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t>“equals”:&l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lastRenderedPageBreak/>
              <w:t>“evBit”: {</w:t>
            </w:r>
          </w:p>
          <w:p w14:paraId="03440B4C" w14:textId="77777777" w:rsidR="007B6E49" w:rsidRDefault="00000000" w:rsidP="009E1B8A">
            <w:pPr>
              <w:pStyle w:val="Code"/>
            </w:pPr>
            <w:r>
              <w:t xml:space="preserve">  “index”:&lt;ev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nv”:&lt;nv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Describes a node variable by it’s index number, will evaluate to a number 0 to 255</w:t>
            </w:r>
          </w:p>
        </w:tc>
      </w:tr>
    </w:tbl>
    <w:p w14:paraId="7056EECF" w14:textId="77777777" w:rsidR="007B6E49" w:rsidRDefault="007B6E49"/>
    <w:p w14:paraId="6649BA90" w14:textId="3B95FE4D" w:rsidR="00B81F4C" w:rsidRDefault="00B81F4C" w:rsidP="00B81F4C">
      <w:pPr>
        <w:pStyle w:val="Heading1"/>
      </w:pPr>
      <w:bookmarkStart w:id="35" w:name="_Toc202206551"/>
      <w:r>
        <w:t>Channel Names</w:t>
      </w:r>
      <w:bookmarkEnd w:id="35"/>
    </w:p>
    <w:p w14:paraId="19605E19" w14:textId="1A825543" w:rsidR="00B81F4C" w:rsidRDefault="00B81F4C" w:rsidP="00B81F4C">
      <w:r>
        <w:t>One of the characteristics of the majority of modules is that they support multiple input/output (I/O) ‘channels’</w:t>
      </w:r>
    </w:p>
    <w:p w14:paraId="469E0915" w14:textId="2480A54B" w:rsidR="00B81F4C" w:rsidRDefault="00B81F4C" w:rsidP="00B81F4C">
      <w:r>
        <w:t>By convention, these channels are numbered, but it can become a problem remembering what a particular channel (e.g. node 300, channel 2) actually connects to, especially on large networks</w:t>
      </w:r>
    </w:p>
    <w:p w14:paraId="417223AB" w14:textId="1D1620D0" w:rsidR="00B81F4C" w:rsidRDefault="00B81F4C" w:rsidP="00B81F4C">
      <w:r>
        <w:t>The ‘channel names’ feature allows a management tool to easily replace channel ‘tokens’ in the file with user supplied names, that give more meaning (e.g. node 300, channel 2 could be named ‘turnout 1’)</w:t>
      </w:r>
    </w:p>
    <w:p w14:paraId="174509EA" w14:textId="313EAFA7" w:rsidR="008336E9" w:rsidRDefault="008336E9" w:rsidP="00B81F4C">
      <w:r>
        <w:t>If the user doesn’t choose to add a channel name, the management tool will supply a ‘system’ default in its place – this is expected to be ‘channel xx’ where xx is the channel number</w:t>
      </w:r>
    </w:p>
    <w:p w14:paraId="15E9BDCE" w14:textId="77777777" w:rsidR="008336E9" w:rsidRDefault="008336E9" w:rsidP="00B81F4C"/>
    <w:p w14:paraId="0DE2DD16" w14:textId="52A1458E" w:rsidR="00B81F4C" w:rsidRDefault="00B81F4C" w:rsidP="00B81F4C">
      <w:r>
        <w:t>There are three aspects to this feature</w:t>
      </w:r>
    </w:p>
    <w:p w14:paraId="151C708F" w14:textId="37DA280C" w:rsidR="008F1404" w:rsidRDefault="008F1404" w:rsidP="008F1404">
      <w:pPr>
        <w:pStyle w:val="Heading2"/>
      </w:pPr>
      <w:r w:rsidRPr="009165E8">
        <w:t>numberOfChannels’</w:t>
      </w:r>
    </w:p>
    <w:p w14:paraId="020D94D1" w14:textId="72F9FD24" w:rsidR="00C630D1" w:rsidRDefault="00B81F4C" w:rsidP="008F1404">
      <w:r>
        <w:t xml:space="preserve">A </w:t>
      </w:r>
      <w:r w:rsidRPr="008F1404">
        <w:rPr>
          <w:color w:val="0070C0"/>
        </w:rPr>
        <w:t>‘numberOfChannels’</w:t>
      </w:r>
      <w:r>
        <w:t xml:space="preserve"> element to inform the management tool how many channels this module has</w:t>
      </w:r>
      <w:r w:rsidR="008336E9">
        <w:t xml:space="preserve">, so it can offer the </w:t>
      </w:r>
      <w:r w:rsidR="00C630D1">
        <w:t xml:space="preserve">user the </w:t>
      </w:r>
      <w:r w:rsidR="008336E9">
        <w:t>correct number of channels in the list to be edited</w:t>
      </w:r>
    </w:p>
    <w:p w14:paraId="72CE3335" w14:textId="23046341" w:rsidR="00B81F4C" w:rsidRDefault="00C630D1" w:rsidP="008F1404">
      <w:r>
        <w:t>Note that</w:t>
      </w:r>
      <w:r w:rsidR="009165E8">
        <w:t xml:space="preserve"> this can be omitted if the optional channel names array is used for all the channels</w:t>
      </w:r>
      <w:r>
        <w:t xml:space="preserve"> – see below</w:t>
      </w:r>
    </w:p>
    <w:p w14:paraId="4C857CE3" w14:textId="20F40C38" w:rsidR="008F1404" w:rsidRDefault="008F1404" w:rsidP="008F1404">
      <w:pPr>
        <w:pStyle w:val="Heading2"/>
      </w:pPr>
      <w:r>
        <w:t>The token</w:t>
      </w:r>
    </w:p>
    <w:p w14:paraId="0C25B23F" w14:textId="77777777" w:rsidR="008F1404" w:rsidRDefault="00B81F4C" w:rsidP="008F1404">
      <w:r>
        <w:t xml:space="preserve">The token itself, which is of the form </w:t>
      </w:r>
      <w:r w:rsidRPr="008F1404">
        <w:rPr>
          <w:color w:val="0070C0"/>
        </w:rPr>
        <w:t>${channelxx}</w:t>
      </w:r>
      <w:r>
        <w:t xml:space="preserve"> where xx is the channel number</w:t>
      </w:r>
    </w:p>
    <w:p w14:paraId="152B1179" w14:textId="40AF0828" w:rsidR="008F1404" w:rsidRDefault="008F1404" w:rsidP="008F1404">
      <w:r>
        <w:t>T</w:t>
      </w:r>
      <w:r w:rsidR="00B81F4C">
        <w:t xml:space="preserve">his token will then be replaced by the user </w:t>
      </w:r>
      <w:r>
        <w:t xml:space="preserve">entered </w:t>
      </w:r>
      <w:r w:rsidR="00B81F4C">
        <w:t>name for that channel number, where ever it is placed in the MDF</w:t>
      </w:r>
      <w:r w:rsidR="008336E9">
        <w:t xml:space="preserve"> – this is e</w:t>
      </w:r>
      <w:r w:rsidR="009165E8">
        <w:t>x</w:t>
      </w:r>
      <w:r w:rsidR="008336E9">
        <w:t>pected to be used to replace fixed text fields</w:t>
      </w:r>
      <w:r w:rsidR="009165E8">
        <w:t>.</w:t>
      </w:r>
    </w:p>
    <w:p w14:paraId="15C56EB4" w14:textId="304A1E62" w:rsidR="00B81F4C" w:rsidRDefault="009165E8" w:rsidP="008F1404">
      <w:r>
        <w:t xml:space="preserve">The management tool should accept either case for the text ‘channel’, and also </w:t>
      </w:r>
      <w:r w:rsidR="008F1404">
        <w:t>allow white</w:t>
      </w:r>
      <w:r>
        <w:t>space between ‘channel’ and the actual channel number</w:t>
      </w:r>
    </w:p>
    <w:p w14:paraId="3B4752FB" w14:textId="1F1F6A02" w:rsidR="008F1404" w:rsidRDefault="008F1404" w:rsidP="008F1404">
      <w:pPr>
        <w:pStyle w:val="Heading2"/>
      </w:pPr>
      <w:r>
        <w:t>channelNames array</w:t>
      </w:r>
    </w:p>
    <w:p w14:paraId="36A97613" w14:textId="77777777" w:rsidR="008F1404" w:rsidRDefault="008336E9" w:rsidP="008F1404">
      <w:r>
        <w:t xml:space="preserve">An optional </w:t>
      </w:r>
      <w:r w:rsidRPr="008F1404">
        <w:rPr>
          <w:color w:val="0070C0"/>
        </w:rPr>
        <w:t>‘channelName’</w:t>
      </w:r>
      <w:r>
        <w:t xml:space="preserve"> array, which will override the ‘system’ default name for the channel that is shown if there is no user name</w:t>
      </w:r>
    </w:p>
    <w:p w14:paraId="1250A3B9" w14:textId="77777777" w:rsidR="00C630D1" w:rsidRDefault="00C630D1" w:rsidP="00C630D1">
      <w:r>
        <w:lastRenderedPageBreak/>
        <w:t>This is useful where the channel is a fixed I/O type, so the default can reflect that (e.g. LEDxx or Switchxx) rather than the system generic ‘channelxx’</w:t>
      </w:r>
    </w:p>
    <w:p w14:paraId="42C4C89A" w14:textId="77777777" w:rsidR="00C630D1" w:rsidRDefault="00C630D1" w:rsidP="008F1404"/>
    <w:p w14:paraId="21902681" w14:textId="3F42D2C8" w:rsidR="008F1404" w:rsidRDefault="008F1404" w:rsidP="008F1404">
      <w:r>
        <w:t>I</w:t>
      </w:r>
      <w:r w:rsidR="009165E8">
        <w:t>t is not necessary to provide a name for every channel here</w:t>
      </w:r>
      <w:r w:rsidR="00C630D1">
        <w:t>,</w:t>
      </w:r>
      <w:r>
        <w:t xml:space="preserve"> e.g. you could just supply a name for channel 1 and channel 7</w:t>
      </w:r>
    </w:p>
    <w:p w14:paraId="410A538C" w14:textId="77777777" w:rsidR="00C630D1" w:rsidRDefault="009165E8" w:rsidP="008F1404">
      <w:r>
        <w:t xml:space="preserve">Note the management tool should find the highest channel number in the channelname array, and then use either the </w:t>
      </w:r>
      <w:r w:rsidRPr="008F1404">
        <w:rPr>
          <w:color w:val="0070C0"/>
        </w:rPr>
        <w:t>‘numberOfChannels’</w:t>
      </w:r>
      <w:r>
        <w:t xml:space="preserve"> or the highest number from this array, whichever is greater, to determine how many channel names can be edited</w:t>
      </w:r>
      <w:r w:rsidR="008F1404">
        <w:t xml:space="preserve">. </w:t>
      </w:r>
    </w:p>
    <w:p w14:paraId="54F4B897" w14:textId="77777777" w:rsidR="008F1404" w:rsidRDefault="008F1404" w:rsidP="008F1404"/>
    <w:p w14:paraId="1FC5F0F1" w14:textId="46DDEF8E" w:rsidR="008F1404" w:rsidRPr="00C630D1" w:rsidRDefault="008F1404" w:rsidP="008336E9">
      <w:r w:rsidRPr="00C630D1">
        <w:t>The order of precedence for the channel name would then be</w:t>
      </w:r>
    </w:p>
    <w:p w14:paraId="215BC990" w14:textId="7698CC47" w:rsidR="008F1404" w:rsidRPr="00C630D1" w:rsidRDefault="008F1404" w:rsidP="008F1404">
      <w:pPr>
        <w:pStyle w:val="ListParagraph"/>
        <w:numPr>
          <w:ilvl w:val="0"/>
          <w:numId w:val="5"/>
        </w:numPr>
      </w:pPr>
      <w:r w:rsidRPr="00C630D1">
        <w:t>User entered channel name – stored for that layout</w:t>
      </w:r>
    </w:p>
    <w:p w14:paraId="560BF800" w14:textId="2F6FE365" w:rsidR="008F1404" w:rsidRPr="00C630D1" w:rsidRDefault="008F1404" w:rsidP="008F1404">
      <w:pPr>
        <w:pStyle w:val="ListParagraph"/>
        <w:numPr>
          <w:ilvl w:val="0"/>
          <w:numId w:val="5"/>
        </w:numPr>
      </w:pPr>
      <w:r w:rsidRPr="00C630D1">
        <w:t>MDF supplied channel name (e.g. switch XX, LED XX, Servo XX etc..)</w:t>
      </w:r>
    </w:p>
    <w:p w14:paraId="6C865BBE" w14:textId="339CD9FA" w:rsidR="008F1404" w:rsidRPr="00C630D1" w:rsidRDefault="008F1404" w:rsidP="008F1404">
      <w:pPr>
        <w:pStyle w:val="ListParagraph"/>
        <w:numPr>
          <w:ilvl w:val="0"/>
          <w:numId w:val="5"/>
        </w:numPr>
      </w:pPr>
      <w:r w:rsidRPr="00C630D1">
        <w:t>System supplied default channel name (channel xx)</w:t>
      </w:r>
    </w:p>
    <w:p w14:paraId="63826C02" w14:textId="77777777" w:rsidR="008F1404" w:rsidRDefault="008F1404" w:rsidP="008336E9"/>
    <w:p w14:paraId="7670B8F0" w14:textId="64F3EEBA" w:rsidR="008336E9" w:rsidRPr="00B81F4C" w:rsidRDefault="008336E9" w:rsidP="008336E9">
      <w:r>
        <w:t xml:space="preserve">The starting fragment of an MDF is shown below, which shows the placement of the </w:t>
      </w:r>
      <w:r w:rsidRPr="009165E8">
        <w:rPr>
          <w:color w:val="0070C0"/>
        </w:rPr>
        <w:t>‘numberOfChannels’</w:t>
      </w:r>
      <w:r>
        <w:t xml:space="preserve">, </w:t>
      </w:r>
      <w:r w:rsidRPr="009165E8">
        <w:rPr>
          <w:color w:val="0070C0"/>
        </w:rPr>
        <w:t>‘channelNames’</w:t>
      </w:r>
      <w:r>
        <w:t xml:space="preserve"> &amp; the first instance of a token - </w:t>
      </w:r>
      <w:r w:rsidRPr="009165E8">
        <w:rPr>
          <w:color w:val="0070C0"/>
        </w:rPr>
        <w:t>${channel1}</w:t>
      </w:r>
      <w:r>
        <w:t>, which is used in the displayTitle element of a ‘NodeVariableSelect’ control</w:t>
      </w:r>
    </w:p>
    <w:p w14:paraId="334DDB81" w14:textId="37178162" w:rsidR="008336E9" w:rsidRDefault="008336E9">
      <w:pPr>
        <w:rPr>
          <w:b/>
          <w:bCs/>
          <w:color w:val="1155CC"/>
        </w:rPr>
      </w:pPr>
    </w:p>
    <w:p w14:paraId="6BB4E63C" w14:textId="77777777" w:rsidR="008336E9" w:rsidRPr="008336E9" w:rsidRDefault="008336E9" w:rsidP="008336E9">
      <w:pPr>
        <w:rPr>
          <w:b/>
          <w:bCs/>
          <w:color w:val="1155CC"/>
        </w:rPr>
      </w:pPr>
      <w:r w:rsidRPr="008336E9">
        <w:rPr>
          <w:b/>
          <w:bCs/>
          <w:color w:val="1155CC"/>
        </w:rPr>
        <w:t>{</w:t>
      </w:r>
    </w:p>
    <w:p w14:paraId="15F17F1D" w14:textId="77777777" w:rsidR="008336E9" w:rsidRPr="008336E9" w:rsidRDefault="008336E9" w:rsidP="008336E9">
      <w:pPr>
        <w:rPr>
          <w:b/>
          <w:bCs/>
          <w:color w:val="1155CC"/>
        </w:rPr>
      </w:pPr>
      <w:r w:rsidRPr="008336E9">
        <w:rPr>
          <w:b/>
          <w:bCs/>
          <w:color w:val="1155CC"/>
        </w:rPr>
        <w:t xml:space="preserve">  "timestamp": "202505290839",</w:t>
      </w:r>
    </w:p>
    <w:p w14:paraId="6CA643FD" w14:textId="77777777" w:rsidR="008336E9" w:rsidRDefault="008336E9" w:rsidP="008336E9">
      <w:pPr>
        <w:rPr>
          <w:b/>
          <w:bCs/>
          <w:color w:val="1155CC"/>
        </w:rPr>
      </w:pPr>
      <w:r w:rsidRPr="008336E9">
        <w:rPr>
          <w:b/>
          <w:bCs/>
          <w:color w:val="1155CC"/>
        </w:rPr>
        <w:t xml:space="preserve">  "moduleName": "CAN4IN4OUT",</w:t>
      </w:r>
    </w:p>
    <w:p w14:paraId="67ADCAD4" w14:textId="6B55C767" w:rsidR="008336E9" w:rsidRPr="008336E9" w:rsidRDefault="008336E9" w:rsidP="008336E9">
      <w:pPr>
        <w:rPr>
          <w:b/>
          <w:bCs/>
          <w:color w:val="1155CC"/>
        </w:rPr>
      </w:pPr>
      <w:r>
        <w:rPr>
          <w:b/>
          <w:bCs/>
          <w:color w:val="1155CC"/>
        </w:rPr>
        <w:t xml:space="preserve">  “numberOfChannels”:8,</w:t>
      </w:r>
    </w:p>
    <w:p w14:paraId="418B338D" w14:textId="77777777" w:rsidR="008336E9" w:rsidRPr="008336E9" w:rsidRDefault="008336E9" w:rsidP="008336E9">
      <w:pPr>
        <w:rPr>
          <w:b/>
          <w:bCs/>
          <w:color w:val="1155CC"/>
        </w:rPr>
      </w:pPr>
      <w:r w:rsidRPr="008336E9">
        <w:rPr>
          <w:b/>
          <w:bCs/>
          <w:color w:val="1155CC"/>
        </w:rPr>
        <w:t xml:space="preserve">  "channelNames": {</w:t>
      </w:r>
    </w:p>
    <w:p w14:paraId="14457EC5" w14:textId="77777777" w:rsidR="008336E9" w:rsidRPr="008336E9" w:rsidRDefault="008336E9" w:rsidP="008336E9">
      <w:pPr>
        <w:rPr>
          <w:b/>
          <w:bCs/>
          <w:color w:val="1155CC"/>
        </w:rPr>
      </w:pPr>
      <w:r w:rsidRPr="008336E9">
        <w:rPr>
          <w:b/>
          <w:bCs/>
          <w:color w:val="1155CC"/>
        </w:rPr>
        <w:t xml:space="preserve">    "1" : "Switch 1",</w:t>
      </w:r>
    </w:p>
    <w:p w14:paraId="491CF72D" w14:textId="77777777" w:rsidR="008336E9" w:rsidRPr="008336E9" w:rsidRDefault="008336E9" w:rsidP="008336E9">
      <w:pPr>
        <w:rPr>
          <w:b/>
          <w:bCs/>
          <w:color w:val="1155CC"/>
        </w:rPr>
      </w:pPr>
      <w:r w:rsidRPr="008336E9">
        <w:rPr>
          <w:b/>
          <w:bCs/>
          <w:color w:val="1155CC"/>
        </w:rPr>
        <w:t xml:space="preserve">    "2" : "Switch 2",</w:t>
      </w:r>
    </w:p>
    <w:p w14:paraId="7743483E" w14:textId="77777777" w:rsidR="008336E9" w:rsidRPr="008336E9" w:rsidRDefault="008336E9" w:rsidP="008336E9">
      <w:pPr>
        <w:rPr>
          <w:b/>
          <w:bCs/>
          <w:color w:val="1155CC"/>
        </w:rPr>
      </w:pPr>
      <w:r w:rsidRPr="008336E9">
        <w:rPr>
          <w:b/>
          <w:bCs/>
          <w:color w:val="1155CC"/>
        </w:rPr>
        <w:t xml:space="preserve">    "3" : "Switch 3",</w:t>
      </w:r>
    </w:p>
    <w:p w14:paraId="6B377CFD" w14:textId="77777777" w:rsidR="008336E9" w:rsidRPr="008336E9" w:rsidRDefault="008336E9" w:rsidP="008336E9">
      <w:pPr>
        <w:rPr>
          <w:b/>
          <w:bCs/>
          <w:color w:val="1155CC"/>
        </w:rPr>
      </w:pPr>
      <w:r w:rsidRPr="008336E9">
        <w:rPr>
          <w:b/>
          <w:bCs/>
          <w:color w:val="1155CC"/>
        </w:rPr>
        <w:t xml:space="preserve">    "4" : "Switch 4",</w:t>
      </w:r>
    </w:p>
    <w:p w14:paraId="4AC2E986" w14:textId="77777777" w:rsidR="008336E9" w:rsidRPr="008336E9" w:rsidRDefault="008336E9" w:rsidP="008336E9">
      <w:pPr>
        <w:rPr>
          <w:b/>
          <w:bCs/>
          <w:color w:val="1155CC"/>
        </w:rPr>
      </w:pPr>
      <w:r w:rsidRPr="008336E9">
        <w:rPr>
          <w:b/>
          <w:bCs/>
          <w:color w:val="1155CC"/>
        </w:rPr>
        <w:t xml:space="preserve">    "5" : "LED 1",</w:t>
      </w:r>
    </w:p>
    <w:p w14:paraId="32859E03" w14:textId="77777777" w:rsidR="008336E9" w:rsidRPr="008336E9" w:rsidRDefault="008336E9" w:rsidP="008336E9">
      <w:pPr>
        <w:rPr>
          <w:b/>
          <w:bCs/>
          <w:color w:val="1155CC"/>
        </w:rPr>
      </w:pPr>
      <w:r w:rsidRPr="008336E9">
        <w:rPr>
          <w:b/>
          <w:bCs/>
          <w:color w:val="1155CC"/>
        </w:rPr>
        <w:t xml:space="preserve">    "6" : "LED 2",</w:t>
      </w:r>
    </w:p>
    <w:p w14:paraId="4B0B94E2" w14:textId="77777777" w:rsidR="008336E9" w:rsidRPr="008336E9" w:rsidRDefault="008336E9" w:rsidP="008336E9">
      <w:pPr>
        <w:rPr>
          <w:b/>
          <w:bCs/>
          <w:color w:val="1155CC"/>
        </w:rPr>
      </w:pPr>
      <w:r w:rsidRPr="008336E9">
        <w:rPr>
          <w:b/>
          <w:bCs/>
          <w:color w:val="1155CC"/>
        </w:rPr>
        <w:t xml:space="preserve">    "7" : "LED 3",</w:t>
      </w:r>
    </w:p>
    <w:p w14:paraId="165B79FF" w14:textId="77777777" w:rsidR="008336E9" w:rsidRPr="008336E9" w:rsidRDefault="008336E9" w:rsidP="008336E9">
      <w:pPr>
        <w:rPr>
          <w:b/>
          <w:bCs/>
          <w:color w:val="1155CC"/>
        </w:rPr>
      </w:pPr>
      <w:r w:rsidRPr="008336E9">
        <w:rPr>
          <w:b/>
          <w:bCs/>
          <w:color w:val="1155CC"/>
        </w:rPr>
        <w:t xml:space="preserve">    "8" : "LED 4"</w:t>
      </w:r>
    </w:p>
    <w:p w14:paraId="4E63E196" w14:textId="77777777" w:rsidR="008336E9" w:rsidRPr="008336E9" w:rsidRDefault="008336E9" w:rsidP="008336E9">
      <w:pPr>
        <w:rPr>
          <w:b/>
          <w:bCs/>
          <w:color w:val="1155CC"/>
        </w:rPr>
      </w:pPr>
      <w:r w:rsidRPr="008336E9">
        <w:rPr>
          <w:b/>
          <w:bCs/>
          <w:color w:val="1155CC"/>
        </w:rPr>
        <w:t xml:space="preserve">  },</w:t>
      </w:r>
    </w:p>
    <w:p w14:paraId="68D208F0" w14:textId="77777777" w:rsidR="008336E9" w:rsidRPr="008336E9" w:rsidRDefault="008336E9" w:rsidP="008336E9">
      <w:pPr>
        <w:rPr>
          <w:b/>
          <w:bCs/>
          <w:color w:val="1155CC"/>
        </w:rPr>
      </w:pPr>
      <w:r w:rsidRPr="008336E9">
        <w:rPr>
          <w:b/>
          <w:bCs/>
          <w:color w:val="1155CC"/>
        </w:rPr>
        <w:t xml:space="preserve">  "nodeVariables": [</w:t>
      </w:r>
    </w:p>
    <w:p w14:paraId="5CADCA09" w14:textId="77777777" w:rsidR="008336E9" w:rsidRPr="008336E9" w:rsidRDefault="008336E9" w:rsidP="008336E9">
      <w:pPr>
        <w:rPr>
          <w:b/>
          <w:bCs/>
          <w:color w:val="1155CC"/>
        </w:rPr>
      </w:pPr>
      <w:r w:rsidRPr="008336E9">
        <w:rPr>
          <w:b/>
          <w:bCs/>
          <w:color w:val="1155CC"/>
        </w:rPr>
        <w:t xml:space="preserve">    {</w:t>
      </w:r>
    </w:p>
    <w:p w14:paraId="122C95DC" w14:textId="77777777" w:rsidR="008336E9" w:rsidRPr="008336E9" w:rsidRDefault="008336E9" w:rsidP="008336E9">
      <w:pPr>
        <w:rPr>
          <w:b/>
          <w:bCs/>
          <w:color w:val="1155CC"/>
        </w:rPr>
      </w:pPr>
      <w:r w:rsidRPr="008336E9">
        <w:rPr>
          <w:b/>
          <w:bCs/>
          <w:color w:val="1155CC"/>
        </w:rPr>
        <w:t xml:space="preserve">      "type": "NodeVariableSelect",</w:t>
      </w:r>
    </w:p>
    <w:p w14:paraId="537DE38D" w14:textId="77777777" w:rsidR="008336E9" w:rsidRPr="008336E9" w:rsidRDefault="008336E9" w:rsidP="008336E9">
      <w:pPr>
        <w:rPr>
          <w:b/>
          <w:bCs/>
          <w:color w:val="1155CC"/>
        </w:rPr>
      </w:pPr>
      <w:r w:rsidRPr="008336E9">
        <w:rPr>
          <w:b/>
          <w:bCs/>
          <w:color w:val="1155CC"/>
        </w:rPr>
        <w:t xml:space="preserve">      "nodeVariableIndex": 1,</w:t>
      </w:r>
    </w:p>
    <w:p w14:paraId="1F8F6EC4" w14:textId="77777777" w:rsidR="008336E9" w:rsidRPr="008336E9" w:rsidRDefault="008336E9" w:rsidP="008336E9">
      <w:pPr>
        <w:rPr>
          <w:b/>
          <w:bCs/>
          <w:color w:val="1155CC"/>
        </w:rPr>
      </w:pPr>
      <w:r w:rsidRPr="008336E9">
        <w:rPr>
          <w:b/>
          <w:bCs/>
          <w:color w:val="1155CC"/>
        </w:rPr>
        <w:t xml:space="preserve">      "displayTitle": "${channel1}",</w:t>
      </w:r>
    </w:p>
    <w:p w14:paraId="5C99272C" w14:textId="77777777" w:rsidR="008336E9" w:rsidRPr="008336E9" w:rsidRDefault="008336E9" w:rsidP="008336E9">
      <w:pPr>
        <w:rPr>
          <w:b/>
          <w:bCs/>
          <w:color w:val="1155CC"/>
        </w:rPr>
      </w:pPr>
      <w:r w:rsidRPr="008336E9">
        <w:rPr>
          <w:b/>
          <w:bCs/>
          <w:color w:val="1155CC"/>
        </w:rPr>
        <w:t xml:space="preserve">      "options": [</w:t>
      </w:r>
    </w:p>
    <w:p w14:paraId="6262EC3F" w14:textId="7A80B83E" w:rsidR="008336E9" w:rsidRPr="00B81F4C" w:rsidRDefault="008336E9" w:rsidP="008336E9">
      <w:pPr>
        <w:rPr>
          <w:b/>
          <w:bCs/>
          <w:color w:val="1155CC"/>
        </w:rPr>
      </w:pPr>
      <w:r w:rsidRPr="008336E9">
        <w:rPr>
          <w:b/>
          <w:bCs/>
          <w:color w:val="1155CC"/>
        </w:rPr>
        <w:t xml:space="preserve">        {</w:t>
      </w:r>
    </w:p>
    <w:sectPr w:rsidR="008336E9" w:rsidRPr="00B81F4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115B" w14:textId="77777777" w:rsidR="003C6C0B" w:rsidRDefault="003C6C0B">
      <w:pPr>
        <w:spacing w:line="240" w:lineRule="auto"/>
      </w:pPr>
      <w:r>
        <w:separator/>
      </w:r>
    </w:p>
  </w:endnote>
  <w:endnote w:type="continuationSeparator" w:id="0">
    <w:p w14:paraId="21A1A9EC" w14:textId="77777777" w:rsidR="003C6C0B" w:rsidRDefault="003C6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E42D" w14:textId="77777777" w:rsidR="003C6C0B" w:rsidRDefault="003C6C0B">
      <w:pPr>
        <w:spacing w:line="240" w:lineRule="auto"/>
      </w:pPr>
      <w:r>
        <w:separator/>
      </w:r>
    </w:p>
  </w:footnote>
  <w:footnote w:type="continuationSeparator" w:id="0">
    <w:p w14:paraId="6BADEF54" w14:textId="77777777" w:rsidR="003C6C0B" w:rsidRDefault="003C6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54990760" w:rsidR="007B6E49" w:rsidRDefault="00000000">
    <w:pPr>
      <w:pStyle w:val="Title"/>
      <w:pBdr>
        <w:bottom w:val="single" w:sz="8" w:space="2" w:color="000000"/>
      </w:pBdr>
      <w:rPr>
        <w:color w:val="000000"/>
        <w:sz w:val="32"/>
        <w:szCs w:val="32"/>
      </w:rPr>
    </w:pPr>
    <w:bookmarkStart w:id="36" w:name="_7insgmmc0w5f" w:colFirst="0" w:colLast="0"/>
    <w:bookmarkEnd w:id="36"/>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B504A1">
      <w:rPr>
        <w:color w:val="000000"/>
        <w:sz w:val="32"/>
        <w:szCs w:val="3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C28D7"/>
    <w:multiLevelType w:val="hybridMultilevel"/>
    <w:tmpl w:val="1864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B06DA"/>
    <w:multiLevelType w:val="hybridMultilevel"/>
    <w:tmpl w:val="1F22A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4"/>
  </w:num>
  <w:num w:numId="2" w16cid:durableId="1041396328">
    <w:abstractNumId w:val="2"/>
  </w:num>
  <w:num w:numId="3" w16cid:durableId="699864267">
    <w:abstractNumId w:val="3"/>
  </w:num>
  <w:num w:numId="4" w16cid:durableId="446240630">
    <w:abstractNumId w:val="0"/>
  </w:num>
  <w:num w:numId="5" w16cid:durableId="121939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325AD"/>
    <w:rsid w:val="00042A76"/>
    <w:rsid w:val="000965F9"/>
    <w:rsid w:val="000C34F9"/>
    <w:rsid w:val="000E4026"/>
    <w:rsid w:val="00122927"/>
    <w:rsid w:val="00191CF5"/>
    <w:rsid w:val="001A3A70"/>
    <w:rsid w:val="001E143A"/>
    <w:rsid w:val="001F381B"/>
    <w:rsid w:val="001F75E2"/>
    <w:rsid w:val="002006EF"/>
    <w:rsid w:val="00253F64"/>
    <w:rsid w:val="00294009"/>
    <w:rsid w:val="002D197F"/>
    <w:rsid w:val="00374F8B"/>
    <w:rsid w:val="0037731A"/>
    <w:rsid w:val="00384612"/>
    <w:rsid w:val="00395259"/>
    <w:rsid w:val="003A356C"/>
    <w:rsid w:val="003C6C0B"/>
    <w:rsid w:val="003D2B54"/>
    <w:rsid w:val="003D6A4A"/>
    <w:rsid w:val="003F7AFB"/>
    <w:rsid w:val="00407384"/>
    <w:rsid w:val="00466620"/>
    <w:rsid w:val="00471F5B"/>
    <w:rsid w:val="004920B1"/>
    <w:rsid w:val="004E1F14"/>
    <w:rsid w:val="005269D9"/>
    <w:rsid w:val="00531650"/>
    <w:rsid w:val="00562B8A"/>
    <w:rsid w:val="0059259F"/>
    <w:rsid w:val="00651F2D"/>
    <w:rsid w:val="00693266"/>
    <w:rsid w:val="0069403C"/>
    <w:rsid w:val="006F114F"/>
    <w:rsid w:val="0070360F"/>
    <w:rsid w:val="0077743C"/>
    <w:rsid w:val="007A6DE6"/>
    <w:rsid w:val="007B6E49"/>
    <w:rsid w:val="007C4744"/>
    <w:rsid w:val="0081470C"/>
    <w:rsid w:val="00826140"/>
    <w:rsid w:val="00826660"/>
    <w:rsid w:val="008336E9"/>
    <w:rsid w:val="00840004"/>
    <w:rsid w:val="00861694"/>
    <w:rsid w:val="00897096"/>
    <w:rsid w:val="008B7945"/>
    <w:rsid w:val="008F1404"/>
    <w:rsid w:val="009067C2"/>
    <w:rsid w:val="00907FEC"/>
    <w:rsid w:val="009165E8"/>
    <w:rsid w:val="0093459D"/>
    <w:rsid w:val="00940141"/>
    <w:rsid w:val="00953EFF"/>
    <w:rsid w:val="009C3AFC"/>
    <w:rsid w:val="009E1B8A"/>
    <w:rsid w:val="009E6D25"/>
    <w:rsid w:val="009E6E46"/>
    <w:rsid w:val="009F0E08"/>
    <w:rsid w:val="009F3AF9"/>
    <w:rsid w:val="00A264EC"/>
    <w:rsid w:val="00A30A03"/>
    <w:rsid w:val="00A4176C"/>
    <w:rsid w:val="00A52CF0"/>
    <w:rsid w:val="00A9281A"/>
    <w:rsid w:val="00B30E1C"/>
    <w:rsid w:val="00B34B7A"/>
    <w:rsid w:val="00B36552"/>
    <w:rsid w:val="00B504A1"/>
    <w:rsid w:val="00B81F4C"/>
    <w:rsid w:val="00BF7F9C"/>
    <w:rsid w:val="00C12DA1"/>
    <w:rsid w:val="00C325E1"/>
    <w:rsid w:val="00C32A3F"/>
    <w:rsid w:val="00C54F1A"/>
    <w:rsid w:val="00C630D1"/>
    <w:rsid w:val="00C91C4E"/>
    <w:rsid w:val="00CC33EF"/>
    <w:rsid w:val="00CE35D1"/>
    <w:rsid w:val="00D322C3"/>
    <w:rsid w:val="00D3767E"/>
    <w:rsid w:val="00DC2B91"/>
    <w:rsid w:val="00DD191A"/>
    <w:rsid w:val="00DE2DC6"/>
    <w:rsid w:val="00E55915"/>
    <w:rsid w:val="00E67699"/>
    <w:rsid w:val="00E72DEE"/>
    <w:rsid w:val="00E864FC"/>
    <w:rsid w:val="00EB3B06"/>
    <w:rsid w:val="00EC1E1B"/>
    <w:rsid w:val="00EF041F"/>
    <w:rsid w:val="00EF66D6"/>
    <w:rsid w:val="00F32EB1"/>
    <w:rsid w:val="00F73370"/>
    <w:rsid w:val="00F81972"/>
    <w:rsid w:val="00FB1896"/>
    <w:rsid w:val="00FE26A1"/>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4E"/>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on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20</cp:revision>
  <dcterms:created xsi:type="dcterms:W3CDTF">2024-12-13T10:13:00Z</dcterms:created>
  <dcterms:modified xsi:type="dcterms:W3CDTF">2025-07-01T04:55:00Z</dcterms:modified>
</cp:coreProperties>
</file>